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6F7" w:rsidRPr="009E1781" w:rsidRDefault="002D0EC0" w:rsidP="00EC0392">
      <w:pPr>
        <w:pStyle w:val="Heading5"/>
        <w:pBdr>
          <w:bottom w:val="single" w:sz="36" w:space="1" w:color="auto"/>
        </w:pBdr>
        <w:ind w:right="-994"/>
        <w:jc w:val="center"/>
        <w:rPr>
          <w:rFonts w:ascii="Arial Black" w:hAnsi="Arial Black"/>
          <w:sz w:val="44"/>
        </w:rPr>
      </w:pPr>
      <w:r w:rsidRPr="00823F41">
        <w:rPr>
          <w:noProof/>
          <w:color w:val="92D050"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04934E26" wp14:editId="2229BEE1">
            <wp:simplePos x="0" y="0"/>
            <wp:positionH relativeFrom="column">
              <wp:posOffset>99695</wp:posOffset>
            </wp:positionH>
            <wp:positionV relativeFrom="paragraph">
              <wp:posOffset>-656590</wp:posOffset>
            </wp:positionV>
            <wp:extent cx="1974850" cy="629285"/>
            <wp:effectExtent l="0" t="0" r="6350" b="0"/>
            <wp:wrapSquare wrapText="bothSides"/>
            <wp:docPr id="1" name="Picture 1" descr="http://www.ivl.se/images/18.7df4c4e812d2da6a416800020750/ivl_sve_rgb_70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vl.se/images/18.7df4c4e812d2da6a416800020750/ivl_sve_rgb_70m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2E1" w:rsidRPr="00823F41">
        <w:rPr>
          <w:noProof/>
          <w:color w:val="92D05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7C89B28" wp14:editId="75F52DBC">
            <wp:simplePos x="0" y="0"/>
            <wp:positionH relativeFrom="column">
              <wp:posOffset>3663315</wp:posOffset>
            </wp:positionH>
            <wp:positionV relativeFrom="paragraph">
              <wp:posOffset>-575945</wp:posOffset>
            </wp:positionV>
            <wp:extent cx="2823210" cy="4394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6F7" w:rsidRPr="00B52C56">
        <w:rPr>
          <w:color w:val="76923C" w:themeColor="accent3" w:themeShade="BF"/>
          <w:sz w:val="44"/>
          <w:szCs w:val="44"/>
        </w:rPr>
        <w:t xml:space="preserve">CHECKLISTA FÖR </w:t>
      </w:r>
      <w:r w:rsidR="00BF467D" w:rsidRPr="00B52C56">
        <w:rPr>
          <w:color w:val="76923C" w:themeColor="accent3" w:themeShade="BF"/>
          <w:sz w:val="44"/>
          <w:szCs w:val="44"/>
        </w:rPr>
        <w:t>VA-VERK</w:t>
      </w:r>
      <w:r w:rsidR="00BF467D" w:rsidRPr="00B52C56">
        <w:rPr>
          <w:color w:val="76923C" w:themeColor="accent3" w:themeShade="BF"/>
          <w:sz w:val="40"/>
          <w:szCs w:val="40"/>
        </w:rPr>
        <w:t xml:space="preserve"> </w:t>
      </w:r>
      <w:r w:rsidR="00300394" w:rsidRPr="007F46C3">
        <w:rPr>
          <w:sz w:val="40"/>
          <w:szCs w:val="40"/>
        </w:rPr>
        <w:br/>
      </w:r>
      <w:r w:rsidR="006007F7" w:rsidRPr="00EC0392">
        <w:rPr>
          <w:sz w:val="28"/>
          <w:szCs w:val="28"/>
        </w:rPr>
        <w:t xml:space="preserve">DEL 5. Mekanisk </w:t>
      </w:r>
      <w:r w:rsidR="009C29E6" w:rsidRPr="00EC0392">
        <w:rPr>
          <w:sz w:val="28"/>
          <w:szCs w:val="28"/>
        </w:rPr>
        <w:t>verksta</w:t>
      </w:r>
      <w:r w:rsidR="009C29E6">
        <w:rPr>
          <w:sz w:val="32"/>
          <w:szCs w:val="32"/>
        </w:rPr>
        <w:t>d</w:t>
      </w:r>
    </w:p>
    <w:p w:rsidR="00B536F7" w:rsidRPr="00C268F0" w:rsidRDefault="00B536F7">
      <w:pPr>
        <w:rPr>
          <w:b/>
          <w:color w:val="FF0000"/>
          <w:sz w:val="24"/>
        </w:rPr>
        <w:sectPr w:rsidR="00B536F7" w:rsidRPr="00C268F0">
          <w:headerReference w:type="even" r:id="rId11"/>
          <w:footerReference w:type="even" r:id="rId12"/>
          <w:footerReference w:type="default" r:id="rId13"/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3794"/>
        <w:gridCol w:w="1701"/>
        <w:gridCol w:w="1843"/>
        <w:gridCol w:w="1701"/>
        <w:gridCol w:w="1559"/>
      </w:tblGrid>
      <w:tr w:rsidR="00B536F7" w:rsidTr="004E7342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B536F7" w:rsidRPr="00D21B59" w:rsidRDefault="00B536F7">
            <w:pPr>
              <w:pStyle w:val="Heading6"/>
              <w:spacing w:line="200" w:lineRule="exact"/>
              <w:rPr>
                <w:sz w:val="18"/>
              </w:rPr>
            </w:pPr>
            <w:r w:rsidRPr="00D21B59">
              <w:rPr>
                <w:sz w:val="18"/>
              </w:rPr>
              <w:lastRenderedPageBreak/>
              <w:t>Använd checklistan så här</w:t>
            </w:r>
          </w:p>
          <w:p w:rsidR="00B536F7" w:rsidRPr="00D21B59" w:rsidRDefault="00B536F7" w:rsidP="006A7690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</w:pPr>
            <w:r w:rsidRPr="00D21B59">
              <w:t>Besvara frågorna med Ja eller Nej. Svarar ni med kryss i högra kolumnen, fortsätt fylla i de tre följande rutorna. Det ifyllda blir underlag till en handlingsplan som kan ingå i företagets systematiska arbetsmiljöarbete.</w:t>
            </w:r>
          </w:p>
          <w:p w:rsidR="00B536F7" w:rsidRPr="00D21B59" w:rsidRDefault="00B536F7" w:rsidP="006A7690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</w:pPr>
            <w:r w:rsidRPr="00D21B59">
              <w:t>Finns det frågor eller avsnitt som inte passar er verksamhet? Stryk dem! Tycker ni att något saknas? Lägg till det!</w:t>
            </w:r>
            <w:r w:rsidRPr="00D21B59">
              <w:br/>
            </w:r>
            <w:r w:rsidRPr="00D21B59">
              <w:rPr>
                <w:b/>
              </w:rPr>
              <w:t>Anpassa Checklistan så att den passar er!</w:t>
            </w:r>
          </w:p>
          <w:p w:rsidR="00B536F7" w:rsidRPr="00D21B59" w:rsidRDefault="00B536F7" w:rsidP="006A7690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</w:pPr>
            <w:r w:rsidRPr="00D21B59">
              <w:t>Fyll gärna i checklistan tillsammans, chef/arbetsledare och skyddsombud eller någon/några anställda. Checklistan kan vid behov delas upp så att olika chefer svarar för sina respektive områden.</w:t>
            </w:r>
          </w:p>
          <w:p w:rsidR="00B536F7" w:rsidRPr="00D21B59" w:rsidRDefault="0013640D" w:rsidP="006A7690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</w:pPr>
            <w:r w:rsidRPr="00D21B59">
              <w:t>Gå igenom</w:t>
            </w:r>
            <w:r w:rsidR="00B536F7" w:rsidRPr="00D21B59">
              <w:t xml:space="preserve"> checklistan</w:t>
            </w:r>
            <w:r w:rsidRPr="00D21B59">
              <w:t xml:space="preserve"> regelbundet, t ex två gånger per år</w:t>
            </w:r>
          </w:p>
          <w:p w:rsidR="00C323B1" w:rsidRPr="00D21B59" w:rsidRDefault="00B536F7" w:rsidP="006A7690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</w:pPr>
            <w:r w:rsidRPr="00D21B59">
              <w:rPr>
                <w:b/>
              </w:rPr>
              <w:t>Följ upp att det ni bestämt också blir gjort.</w:t>
            </w:r>
          </w:p>
          <w:p w:rsidR="00B536F7" w:rsidRPr="00BD1240" w:rsidRDefault="00C323B1" w:rsidP="00C323B1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  <w:rPr>
                <w:b/>
              </w:rPr>
            </w:pPr>
            <w:r w:rsidRPr="00BD1240">
              <w:rPr>
                <w:b/>
              </w:rPr>
              <w:t xml:space="preserve">Läs mer om arbetsmiljön på </w:t>
            </w:r>
            <w:proofErr w:type="spellStart"/>
            <w:r w:rsidRPr="00BD1240">
              <w:rPr>
                <w:b/>
              </w:rPr>
              <w:t>VA-verk</w:t>
            </w:r>
            <w:proofErr w:type="spellEnd"/>
            <w:r w:rsidRPr="00BD1240">
              <w:rPr>
                <w:b/>
              </w:rPr>
              <w:t xml:space="preserve"> på webbplatsen </w:t>
            </w:r>
            <w:r w:rsidRPr="00EC0392">
              <w:rPr>
                <w:rStyle w:val="Hyperlink"/>
              </w:rPr>
              <w:t>www.arbetsmiljova.se</w:t>
            </w:r>
          </w:p>
        </w:tc>
        <w:tc>
          <w:tcPr>
            <w:tcW w:w="5103" w:type="dxa"/>
            <w:gridSpan w:val="3"/>
          </w:tcPr>
          <w:p w:rsidR="00B536F7" w:rsidRPr="00BD1240" w:rsidRDefault="00B536F7">
            <w:pPr>
              <w:tabs>
                <w:tab w:val="right" w:pos="4712"/>
              </w:tabs>
              <w:spacing w:before="120" w:line="360" w:lineRule="auto"/>
            </w:pPr>
            <w:r w:rsidRPr="00BD1240">
              <w:br/>
            </w:r>
            <w:r w:rsidRPr="00BD1240">
              <w:rPr>
                <w:u w:val="single"/>
              </w:rPr>
              <w:t>Datum:</w:t>
            </w:r>
            <w:r w:rsidRPr="00BD1240">
              <w:rPr>
                <w:u w:val="single"/>
              </w:rPr>
              <w:tab/>
            </w:r>
            <w:r w:rsidR="00BD1240">
              <w:rPr>
                <w:u w:val="single"/>
              </w:rPr>
              <w:br/>
            </w:r>
            <w:r w:rsidR="00BD1240">
              <w:rPr>
                <w:u w:val="single"/>
              </w:rPr>
              <w:br/>
            </w:r>
            <w:proofErr w:type="spellStart"/>
            <w:r w:rsidR="00D21B59" w:rsidRPr="00BD1240">
              <w:rPr>
                <w:u w:val="single"/>
              </w:rPr>
              <w:t>VA-</w:t>
            </w:r>
            <w:r w:rsidR="00EE72A6" w:rsidRPr="00BD1240">
              <w:rPr>
                <w:u w:val="single"/>
              </w:rPr>
              <w:t>verk</w:t>
            </w:r>
            <w:proofErr w:type="spellEnd"/>
            <w:r w:rsidRPr="00BD1240">
              <w:rPr>
                <w:u w:val="single"/>
              </w:rPr>
              <w:t>:</w:t>
            </w:r>
            <w:r w:rsidRPr="00BD1240">
              <w:rPr>
                <w:u w:val="single"/>
              </w:rPr>
              <w:tab/>
            </w:r>
            <w:r w:rsidRPr="00BD1240">
              <w:rPr>
                <w:u w:val="single"/>
              </w:rPr>
              <w:br/>
            </w:r>
            <w:r w:rsidRPr="00BD1240">
              <w:br/>
            </w:r>
            <w:r w:rsidR="0013640D" w:rsidRPr="00BD1240">
              <w:rPr>
                <w:u w:val="single"/>
              </w:rPr>
              <w:t>Deltagare:</w:t>
            </w:r>
            <w:r w:rsidRPr="00BD1240">
              <w:rPr>
                <w:u w:val="single"/>
              </w:rPr>
              <w:tab/>
            </w:r>
            <w:r w:rsidRPr="00BD1240">
              <w:br/>
            </w:r>
            <w:r w:rsidRPr="00BD1240">
              <w:rPr>
                <w:u w:val="single"/>
              </w:rPr>
              <w:tab/>
            </w:r>
            <w:r w:rsidRPr="00BD1240">
              <w:br/>
            </w:r>
            <w:r w:rsidRPr="00BD1240">
              <w:rPr>
                <w:u w:val="single"/>
              </w:rPr>
              <w:tab/>
            </w:r>
            <w:r w:rsidRPr="00BD1240">
              <w:rPr>
                <w:u w:val="single"/>
              </w:rPr>
              <w:br/>
            </w:r>
            <w:r w:rsidRPr="00BD1240">
              <w:rPr>
                <w:u w:val="single"/>
              </w:rPr>
              <w:tab/>
            </w:r>
          </w:p>
        </w:tc>
      </w:tr>
      <w:tr w:rsidR="00B536F7" w:rsidTr="00EC0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single" w:sz="48" w:space="0" w:color="76923C" w:themeColor="accent3" w:themeShade="BF"/>
              <w:right w:val="single" w:sz="48" w:space="0" w:color="76923C" w:themeColor="accent3" w:themeShade="BF"/>
            </w:tcBorders>
          </w:tcPr>
          <w:p w:rsidR="00B536F7" w:rsidRDefault="00B536F7">
            <w:pPr>
              <w:spacing w:line="220" w:lineRule="exact"/>
            </w:pP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  <w:bottom w:val="single" w:sz="48" w:space="0" w:color="76923C" w:themeColor="accent3" w:themeShade="BF"/>
              <w:right w:val="single" w:sz="6" w:space="0" w:color="auto"/>
            </w:tcBorders>
          </w:tcPr>
          <w:p w:rsidR="00B536F7" w:rsidRDefault="00B536F7">
            <w:pPr>
              <w:spacing w:line="220" w:lineRule="exact"/>
            </w:pPr>
            <w:r>
              <w:t>Vad behöver göras?</w:t>
            </w:r>
            <w:r>
              <w:br/>
              <w:t>Behövs hjälp?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8" w:space="0" w:color="76923C" w:themeColor="accent3" w:themeShade="BF"/>
              <w:right w:val="nil"/>
            </w:tcBorders>
          </w:tcPr>
          <w:p w:rsidR="00B536F7" w:rsidRDefault="00B536F7">
            <w:pPr>
              <w:spacing w:line="220" w:lineRule="exact"/>
            </w:pPr>
            <w:r>
              <w:t>Vem ansvarar för att det blir gjort?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8" w:space="0" w:color="76923C" w:themeColor="accent3" w:themeShade="BF"/>
              <w:right w:val="nil"/>
            </w:tcBorders>
          </w:tcPr>
          <w:p w:rsidR="00B536F7" w:rsidRDefault="00B536F7">
            <w:pPr>
              <w:spacing w:line="220" w:lineRule="exact"/>
            </w:pPr>
            <w:r>
              <w:t>När skall det vara klart?</w:t>
            </w:r>
          </w:p>
        </w:tc>
      </w:tr>
      <w:tr w:rsidR="006007F7" w:rsidTr="00EC03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single" w:sz="48" w:space="0" w:color="76923C" w:themeColor="accent3" w:themeShade="BF"/>
              <w:left w:val="nil"/>
              <w:bottom w:val="single" w:sz="6" w:space="0" w:color="auto"/>
              <w:right w:val="single" w:sz="48" w:space="0" w:color="76923C" w:themeColor="accent3" w:themeShade="BF"/>
            </w:tcBorders>
            <w:shd w:val="pct90" w:color="auto" w:fill="auto"/>
          </w:tcPr>
          <w:p w:rsidR="006007F7" w:rsidRPr="007F46C3" w:rsidRDefault="006007F7" w:rsidP="006007F7">
            <w:pPr>
              <w:pStyle w:val="Heading2"/>
              <w:numPr>
                <w:ilvl w:val="12"/>
                <w:numId w:val="0"/>
              </w:numPr>
              <w:spacing w:before="0" w:after="0" w:line="240" w:lineRule="atLeast"/>
              <w:rPr>
                <w:sz w:val="20"/>
              </w:rPr>
            </w:pPr>
            <w:r>
              <w:rPr>
                <w:sz w:val="20"/>
              </w:rPr>
              <w:t>VERKSTAD</w:t>
            </w:r>
            <w:r w:rsidR="00AE12E1">
              <w:rPr>
                <w:sz w:val="20"/>
              </w:rPr>
              <w:t>S</w:t>
            </w:r>
            <w:r>
              <w:rPr>
                <w:sz w:val="20"/>
              </w:rPr>
              <w:t>LOKAL</w:t>
            </w:r>
            <w:r w:rsidR="00C323B1">
              <w:rPr>
                <w:sz w:val="20"/>
              </w:rPr>
              <w:t>EN</w:t>
            </w:r>
          </w:p>
        </w:tc>
        <w:tc>
          <w:tcPr>
            <w:tcW w:w="3544" w:type="dxa"/>
            <w:gridSpan w:val="2"/>
            <w:tcBorders>
              <w:top w:val="single" w:sz="48" w:space="0" w:color="76923C" w:themeColor="accent3" w:themeShade="BF"/>
              <w:left w:val="single" w:sz="48" w:space="0" w:color="76923C" w:themeColor="accent3" w:themeShade="BF"/>
              <w:bottom w:val="nil"/>
              <w:right w:val="single" w:sz="6" w:space="0" w:color="auto"/>
            </w:tcBorders>
          </w:tcPr>
          <w:p w:rsidR="006007F7" w:rsidRDefault="006007F7" w:rsidP="006007F7"/>
        </w:tc>
        <w:tc>
          <w:tcPr>
            <w:tcW w:w="1701" w:type="dxa"/>
            <w:tcBorders>
              <w:top w:val="single" w:sz="48" w:space="0" w:color="76923C" w:themeColor="accent3" w:themeShade="BF"/>
              <w:left w:val="single" w:sz="6" w:space="0" w:color="auto"/>
              <w:bottom w:val="nil"/>
              <w:right w:val="single" w:sz="6" w:space="0" w:color="auto"/>
            </w:tcBorders>
          </w:tcPr>
          <w:p w:rsidR="006007F7" w:rsidRDefault="006007F7" w:rsidP="006007F7"/>
        </w:tc>
        <w:tc>
          <w:tcPr>
            <w:tcW w:w="1559" w:type="dxa"/>
            <w:tcBorders>
              <w:top w:val="single" w:sz="48" w:space="0" w:color="76923C" w:themeColor="accent3" w:themeShade="BF"/>
              <w:left w:val="single" w:sz="6" w:space="0" w:color="auto"/>
              <w:bottom w:val="nil"/>
              <w:right w:val="nil"/>
            </w:tcBorders>
          </w:tcPr>
          <w:p w:rsidR="006007F7" w:rsidRDefault="006007F7" w:rsidP="006007F7"/>
        </w:tc>
      </w:tr>
      <w:tr w:rsidR="006007F7" w:rsidRPr="00BF467D" w:rsidTr="00EC03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single" w:sz="6" w:space="0" w:color="auto"/>
              <w:left w:val="nil"/>
              <w:right w:val="single" w:sz="48" w:space="0" w:color="76923C" w:themeColor="accent3" w:themeShade="BF"/>
            </w:tcBorders>
          </w:tcPr>
          <w:p w:rsidR="00BF467D" w:rsidRPr="00BF467D" w:rsidRDefault="006007F7" w:rsidP="00BF467D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BF467D">
              <w:rPr>
                <w:sz w:val="20"/>
              </w:rPr>
              <w:t xml:space="preserve">Finns det tillräckligt utrymme för att arbeta </w:t>
            </w:r>
            <w:r w:rsidR="00C71217" w:rsidRPr="00BF467D">
              <w:rPr>
                <w:sz w:val="20"/>
              </w:rPr>
              <w:t xml:space="preserve">bekvämt </w:t>
            </w:r>
            <w:r w:rsidRPr="00BF467D">
              <w:rPr>
                <w:sz w:val="20"/>
              </w:rPr>
              <w:t xml:space="preserve">vid </w:t>
            </w:r>
            <w:r w:rsidR="00BF467D">
              <w:rPr>
                <w:sz w:val="20"/>
              </w:rPr>
              <w:t>samtliga</w:t>
            </w:r>
            <w:r w:rsidR="00BF467D" w:rsidRPr="00BF467D">
              <w:rPr>
                <w:sz w:val="20"/>
              </w:rPr>
              <w:t xml:space="preserve"> </w:t>
            </w:r>
            <w:r w:rsidRPr="00BF467D">
              <w:rPr>
                <w:sz w:val="20"/>
              </w:rPr>
              <w:t>maskin</w:t>
            </w:r>
            <w:r w:rsidR="00BF467D">
              <w:rPr>
                <w:sz w:val="20"/>
              </w:rPr>
              <w:t>er</w:t>
            </w:r>
            <w:r w:rsidR="00C71217" w:rsidRPr="00BF467D">
              <w:rPr>
                <w:sz w:val="20"/>
              </w:rPr>
              <w:t xml:space="preserve"> i verkstaden</w:t>
            </w:r>
            <w:r w:rsidRPr="00BF467D">
              <w:rPr>
                <w:sz w:val="20"/>
              </w:rPr>
              <w:t>?</w:t>
            </w:r>
          </w:p>
          <w:p w:rsidR="006007F7" w:rsidRPr="00BF467D" w:rsidRDefault="006007F7" w:rsidP="00BF467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Ja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ab/>
            </w:r>
            <w:r w:rsidRPr="00BF467D">
              <w:rPr>
                <w:sz w:val="20"/>
              </w:rPr>
              <w:tab/>
            </w:r>
            <w:r w:rsidRPr="00BF467D">
              <w:rPr>
                <w:sz w:val="20"/>
              </w:rPr>
              <w:tab/>
              <w:t xml:space="preserve">Nej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6007F7" w:rsidRPr="00BF467D" w:rsidRDefault="006007F7" w:rsidP="006007F7">
            <w:pPr>
              <w:rPr>
                <w:sz w:val="20"/>
              </w:rPr>
            </w:pPr>
            <w:r w:rsidRPr="00BF467D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6007F7" w:rsidRPr="00BF467D" w:rsidRDefault="006007F7" w:rsidP="006007F7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6007F7" w:rsidRPr="00BF467D" w:rsidRDefault="006007F7" w:rsidP="006007F7">
            <w:pPr>
              <w:rPr>
                <w:sz w:val="20"/>
              </w:rPr>
            </w:pPr>
          </w:p>
        </w:tc>
      </w:tr>
      <w:tr w:rsidR="00A102FD" w:rsidRPr="00BF467D" w:rsidTr="00EC03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A102FD" w:rsidRPr="00BF467D" w:rsidRDefault="00CA031C" w:rsidP="00A102FD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BF467D">
              <w:rPr>
                <w:sz w:val="20"/>
              </w:rPr>
              <w:t>Om det behövs</w:t>
            </w:r>
            <w:r w:rsidR="00BF467D">
              <w:rPr>
                <w:sz w:val="20"/>
              </w:rPr>
              <w:t>,</w:t>
            </w:r>
            <w:r w:rsidRPr="00BF467D">
              <w:rPr>
                <w:sz w:val="20"/>
              </w:rPr>
              <w:t xml:space="preserve"> f</w:t>
            </w:r>
            <w:r w:rsidR="00A102FD" w:rsidRPr="00BF467D">
              <w:rPr>
                <w:sz w:val="20"/>
              </w:rPr>
              <w:t xml:space="preserve">inns </w:t>
            </w:r>
            <w:r w:rsidRPr="00BF467D">
              <w:rPr>
                <w:sz w:val="20"/>
              </w:rPr>
              <w:t xml:space="preserve">avlastningsplats </w:t>
            </w:r>
            <w:r w:rsidR="00BF467D" w:rsidRPr="00BF467D">
              <w:rPr>
                <w:sz w:val="20"/>
              </w:rPr>
              <w:t>för material mm som ska bearbetas</w:t>
            </w:r>
            <w:r w:rsidR="00BF467D" w:rsidRPr="00BF467D" w:rsidDel="00BF467D">
              <w:rPr>
                <w:sz w:val="20"/>
              </w:rPr>
              <w:t xml:space="preserve"> </w:t>
            </w:r>
            <w:r w:rsidRPr="00BF467D">
              <w:rPr>
                <w:sz w:val="20"/>
              </w:rPr>
              <w:t>intill maskin</w:t>
            </w:r>
            <w:r w:rsidR="00BF467D">
              <w:rPr>
                <w:sz w:val="20"/>
              </w:rPr>
              <w:t>er</w:t>
            </w:r>
            <w:r w:rsidR="00A102FD" w:rsidRPr="00BF467D">
              <w:rPr>
                <w:sz w:val="20"/>
              </w:rPr>
              <w:t>?</w:t>
            </w:r>
          </w:p>
          <w:p w:rsidR="00A102FD" w:rsidRPr="00BF467D" w:rsidRDefault="00A102FD" w:rsidP="00A102FD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Ja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ab/>
              <w:t xml:space="preserve">Nej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A102FD" w:rsidRPr="00BF467D" w:rsidRDefault="00A102FD" w:rsidP="00A102F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A102FD" w:rsidRPr="00BF467D" w:rsidRDefault="00A102FD" w:rsidP="00A102FD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A102FD" w:rsidRPr="00BF467D" w:rsidRDefault="00A102FD" w:rsidP="00A102FD">
            <w:pPr>
              <w:rPr>
                <w:sz w:val="20"/>
              </w:rPr>
            </w:pPr>
          </w:p>
        </w:tc>
      </w:tr>
      <w:tr w:rsidR="006007F7" w:rsidRPr="00BF467D" w:rsidTr="00EC03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6007F7" w:rsidRPr="00BF467D" w:rsidRDefault="006007F7" w:rsidP="006007F7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BF467D">
              <w:rPr>
                <w:sz w:val="20"/>
              </w:rPr>
              <w:t xml:space="preserve">Finns det lämpliga hjälpmedel för transport och lyft av </w:t>
            </w:r>
            <w:r w:rsidR="00C71217" w:rsidRPr="00BF467D">
              <w:rPr>
                <w:sz w:val="20"/>
              </w:rPr>
              <w:t>rör, maskindelar mm</w:t>
            </w:r>
            <w:r w:rsidRPr="00BF467D">
              <w:rPr>
                <w:sz w:val="20"/>
              </w:rPr>
              <w:t>?</w:t>
            </w:r>
          </w:p>
          <w:p w:rsidR="006007F7" w:rsidRPr="00BF467D" w:rsidRDefault="006007F7" w:rsidP="006007F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Ja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ab/>
              <w:t xml:space="preserve">Nej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6007F7" w:rsidRPr="00BF467D" w:rsidRDefault="006007F7" w:rsidP="006007F7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6007F7" w:rsidRPr="00BF467D" w:rsidRDefault="006007F7" w:rsidP="006007F7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6007F7" w:rsidRPr="00BF467D" w:rsidRDefault="006007F7" w:rsidP="006007F7">
            <w:pPr>
              <w:rPr>
                <w:sz w:val="20"/>
              </w:rPr>
            </w:pPr>
          </w:p>
        </w:tc>
      </w:tr>
      <w:tr w:rsidR="006007F7" w:rsidRPr="00BF467D" w:rsidTr="00EC03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6007F7" w:rsidRPr="00BF467D" w:rsidRDefault="00A102FD" w:rsidP="006007F7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BF467D">
              <w:rPr>
                <w:sz w:val="20"/>
              </w:rPr>
              <w:t>Är det ordning och reda på arbetsbänk, verktygstavla och i hela verkstadslokalen?</w:t>
            </w:r>
          </w:p>
          <w:p w:rsidR="006007F7" w:rsidRPr="00BF467D" w:rsidRDefault="006007F7" w:rsidP="006007F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Ja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ab/>
              <w:t xml:space="preserve">Nej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6007F7" w:rsidRPr="00BF467D" w:rsidRDefault="006007F7" w:rsidP="006007F7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6007F7" w:rsidRPr="00BF467D" w:rsidRDefault="006007F7" w:rsidP="006007F7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6007F7" w:rsidRPr="00BF467D" w:rsidRDefault="006007F7" w:rsidP="006007F7">
            <w:pPr>
              <w:rPr>
                <w:sz w:val="20"/>
              </w:rPr>
            </w:pPr>
          </w:p>
        </w:tc>
      </w:tr>
      <w:tr w:rsidR="00C71217" w:rsidRPr="00BF467D" w:rsidTr="00EC03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C71217" w:rsidRPr="00BF467D" w:rsidRDefault="00C71217" w:rsidP="00C71217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BF467D">
              <w:rPr>
                <w:sz w:val="20"/>
              </w:rPr>
              <w:t xml:space="preserve">Är gångvägar rena och fria från </w:t>
            </w:r>
            <w:r w:rsidR="00A102FD" w:rsidRPr="00BF467D">
              <w:rPr>
                <w:sz w:val="20"/>
              </w:rPr>
              <w:t xml:space="preserve">material, verktyg, </w:t>
            </w:r>
            <w:r w:rsidRPr="00BF467D">
              <w:rPr>
                <w:sz w:val="20"/>
              </w:rPr>
              <w:t>skräp mm?</w:t>
            </w:r>
          </w:p>
          <w:p w:rsidR="00C71217" w:rsidRPr="00BF467D" w:rsidRDefault="00C71217" w:rsidP="00C7121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Ja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ab/>
              <w:t xml:space="preserve">Nej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C71217" w:rsidRPr="00610D65" w:rsidRDefault="00C71217" w:rsidP="00C71217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C71217" w:rsidRPr="00BF467D" w:rsidRDefault="00C71217" w:rsidP="00C71217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C71217" w:rsidRPr="00BF467D" w:rsidRDefault="00C71217" w:rsidP="00C71217">
            <w:pPr>
              <w:rPr>
                <w:sz w:val="20"/>
              </w:rPr>
            </w:pPr>
          </w:p>
        </w:tc>
      </w:tr>
      <w:tr w:rsidR="006007F7" w:rsidRPr="00BF467D" w:rsidTr="00EC03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single" w:sz="6" w:space="0" w:color="auto"/>
              <w:right w:val="single" w:sz="48" w:space="0" w:color="76923C" w:themeColor="accent3" w:themeShade="BF"/>
            </w:tcBorders>
          </w:tcPr>
          <w:p w:rsidR="006007F7" w:rsidRPr="00BF467D" w:rsidRDefault="00A102FD" w:rsidP="006007F7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BF467D">
              <w:rPr>
                <w:sz w:val="20"/>
              </w:rPr>
              <w:t>Är ögondusch i gott skick, lättåtkom</w:t>
            </w:r>
            <w:r w:rsidR="00C323B1">
              <w:rPr>
                <w:sz w:val="20"/>
              </w:rPr>
              <w:softHyphen/>
            </w:r>
            <w:r w:rsidRPr="00BF467D">
              <w:rPr>
                <w:sz w:val="20"/>
              </w:rPr>
              <w:t xml:space="preserve">lig och inte blockerad på något sätt? </w:t>
            </w:r>
          </w:p>
          <w:p w:rsidR="006007F7" w:rsidRPr="00BF467D" w:rsidRDefault="006007F7" w:rsidP="006007F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Ja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ab/>
              <w:t xml:space="preserve">Nej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  <w:bottom w:val="single" w:sz="6" w:space="0" w:color="auto"/>
            </w:tcBorders>
          </w:tcPr>
          <w:p w:rsidR="006007F7" w:rsidRPr="00BF467D" w:rsidRDefault="006007F7" w:rsidP="006007F7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auto"/>
              <w:right w:val="nil"/>
            </w:tcBorders>
          </w:tcPr>
          <w:p w:rsidR="006007F7" w:rsidRPr="00BF467D" w:rsidRDefault="006007F7" w:rsidP="006007F7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single" w:sz="6" w:space="0" w:color="auto"/>
              <w:right w:val="nil"/>
            </w:tcBorders>
          </w:tcPr>
          <w:p w:rsidR="006007F7" w:rsidRPr="00BF467D" w:rsidRDefault="006007F7" w:rsidP="006007F7">
            <w:pPr>
              <w:rPr>
                <w:sz w:val="20"/>
              </w:rPr>
            </w:pPr>
          </w:p>
        </w:tc>
      </w:tr>
      <w:tr w:rsidR="006007F7" w:rsidRPr="00BF467D" w:rsidTr="00EC03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8" w:space="0" w:color="76923C" w:themeColor="accent3" w:themeShade="BF"/>
            </w:tcBorders>
          </w:tcPr>
          <w:p w:rsidR="006007F7" w:rsidRPr="00BF467D" w:rsidRDefault="006007F7" w:rsidP="006007F7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BF467D">
              <w:rPr>
                <w:sz w:val="20"/>
              </w:rPr>
              <w:t>Övrigt?</w:t>
            </w:r>
          </w:p>
          <w:p w:rsidR="006007F7" w:rsidRPr="00BF467D" w:rsidRDefault="005F39CE" w:rsidP="005F39CE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>Nej</w:t>
            </w:r>
            <w:r w:rsidR="006007F7" w:rsidRPr="00BF467D">
              <w:rPr>
                <w:sz w:val="20"/>
              </w:rPr>
              <w:t xml:space="preserve"> </w:t>
            </w:r>
            <w:r w:rsidR="006007F7"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7F7" w:rsidRPr="00BF467D">
              <w:rPr>
                <w:sz w:val="20"/>
              </w:rPr>
              <w:instrText xml:space="preserve"> FORMCHECKBOX </w:instrText>
            </w:r>
            <w:r w:rsidR="006007F7" w:rsidRPr="00BF467D">
              <w:rPr>
                <w:sz w:val="20"/>
              </w:rPr>
            </w:r>
            <w:r w:rsidR="006007F7" w:rsidRPr="00BF467D">
              <w:rPr>
                <w:sz w:val="20"/>
              </w:rPr>
              <w:fldChar w:fldCharType="end"/>
            </w:r>
            <w:r w:rsidR="006007F7" w:rsidRPr="00BF467D">
              <w:rPr>
                <w:sz w:val="20"/>
              </w:rPr>
              <w:tab/>
            </w:r>
            <w:r w:rsidRPr="00BF467D">
              <w:rPr>
                <w:sz w:val="20"/>
              </w:rPr>
              <w:t>Ja</w:t>
            </w:r>
            <w:r w:rsidR="006007F7" w:rsidRPr="00BF467D">
              <w:rPr>
                <w:sz w:val="20"/>
              </w:rPr>
              <w:t xml:space="preserve"> </w:t>
            </w:r>
            <w:r w:rsidR="006007F7"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7F7" w:rsidRPr="00BF467D">
              <w:rPr>
                <w:sz w:val="20"/>
              </w:rPr>
              <w:instrText xml:space="preserve"> FORMCHECKBOX </w:instrText>
            </w:r>
            <w:r w:rsidR="006007F7" w:rsidRPr="00BF467D">
              <w:rPr>
                <w:sz w:val="20"/>
              </w:rPr>
            </w:r>
            <w:r w:rsidR="006007F7" w:rsidRPr="00BF467D">
              <w:rPr>
                <w:sz w:val="20"/>
              </w:rPr>
              <w:fldChar w:fldCharType="end"/>
            </w:r>
            <w:r w:rsidR="006007F7" w:rsidRPr="00BF467D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8" w:space="0" w:color="76923C" w:themeColor="accent3" w:themeShade="BF"/>
              <w:bottom w:val="single" w:sz="6" w:space="0" w:color="auto"/>
            </w:tcBorders>
          </w:tcPr>
          <w:p w:rsidR="006007F7" w:rsidRPr="00BF467D" w:rsidRDefault="006007F7" w:rsidP="006007F7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007F7" w:rsidRPr="00BF467D" w:rsidRDefault="006007F7" w:rsidP="006007F7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007F7" w:rsidRPr="00BF467D" w:rsidRDefault="006007F7" w:rsidP="006007F7">
            <w:pPr>
              <w:rPr>
                <w:sz w:val="20"/>
              </w:rPr>
            </w:pPr>
          </w:p>
        </w:tc>
      </w:tr>
    </w:tbl>
    <w:p w:rsidR="00EC0392" w:rsidRDefault="00EC0392" w:rsidP="007F46C3">
      <w:pPr>
        <w:pStyle w:val="Heading2"/>
        <w:numPr>
          <w:ilvl w:val="12"/>
          <w:numId w:val="0"/>
        </w:numPr>
        <w:spacing w:before="0" w:after="0" w:line="240" w:lineRule="atLeast"/>
        <w:rPr>
          <w:sz w:val="20"/>
        </w:rPr>
        <w:sectPr w:rsidR="00EC0392" w:rsidSect="006F7664">
          <w:headerReference w:type="default" r:id="rId14"/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1063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4"/>
        <w:gridCol w:w="1701"/>
        <w:gridCol w:w="1559"/>
      </w:tblGrid>
      <w:tr w:rsidR="00D415AD" w:rsidRPr="00BF467D" w:rsidTr="00EC0392">
        <w:tc>
          <w:tcPr>
            <w:tcW w:w="3828" w:type="dxa"/>
            <w:tcBorders>
              <w:top w:val="single" w:sz="48" w:space="0" w:color="76923C" w:themeColor="accent3" w:themeShade="BF"/>
              <w:left w:val="nil"/>
              <w:bottom w:val="nil"/>
              <w:right w:val="single" w:sz="48" w:space="0" w:color="76923C" w:themeColor="accent3" w:themeShade="BF"/>
            </w:tcBorders>
            <w:shd w:val="pct90" w:color="auto" w:fill="auto"/>
          </w:tcPr>
          <w:p w:rsidR="00D415AD" w:rsidRPr="00BF467D" w:rsidRDefault="00D92B3F" w:rsidP="007F46C3">
            <w:pPr>
              <w:pStyle w:val="Heading2"/>
              <w:numPr>
                <w:ilvl w:val="12"/>
                <w:numId w:val="0"/>
              </w:numPr>
              <w:spacing w:before="0" w:after="0" w:line="240" w:lineRule="atLeast"/>
              <w:rPr>
                <w:sz w:val="20"/>
              </w:rPr>
            </w:pPr>
            <w:r w:rsidRPr="00BF467D">
              <w:rPr>
                <w:sz w:val="20"/>
              </w:rPr>
              <w:lastRenderedPageBreak/>
              <w:t xml:space="preserve"> VERKSTAD</w:t>
            </w:r>
            <w:r w:rsidR="00CA031C" w:rsidRPr="00BF467D">
              <w:rPr>
                <w:sz w:val="20"/>
              </w:rPr>
              <w:t xml:space="preserve">SMASKINER </w:t>
            </w:r>
          </w:p>
        </w:tc>
        <w:tc>
          <w:tcPr>
            <w:tcW w:w="3544" w:type="dxa"/>
            <w:tcBorders>
              <w:top w:val="single" w:sz="48" w:space="0" w:color="76923C" w:themeColor="accent3" w:themeShade="BF"/>
              <w:left w:val="single" w:sz="48" w:space="0" w:color="76923C" w:themeColor="accent3" w:themeShade="BF"/>
              <w:bottom w:val="nil"/>
              <w:right w:val="single" w:sz="6" w:space="0" w:color="auto"/>
            </w:tcBorders>
          </w:tcPr>
          <w:p w:rsidR="00D415AD" w:rsidRPr="00BF467D" w:rsidRDefault="00D415AD" w:rsidP="00D92B3F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8" w:space="0" w:color="76923C" w:themeColor="accent3" w:themeShade="BF"/>
              <w:left w:val="single" w:sz="6" w:space="0" w:color="auto"/>
              <w:bottom w:val="nil"/>
              <w:right w:val="single" w:sz="6" w:space="0" w:color="auto"/>
            </w:tcBorders>
          </w:tcPr>
          <w:p w:rsidR="00D415AD" w:rsidRPr="00BF467D" w:rsidRDefault="00D415AD" w:rsidP="000B0F0C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8" w:space="0" w:color="76923C" w:themeColor="accent3" w:themeShade="BF"/>
              <w:left w:val="single" w:sz="6" w:space="0" w:color="auto"/>
              <w:bottom w:val="nil"/>
              <w:right w:val="nil"/>
            </w:tcBorders>
          </w:tcPr>
          <w:p w:rsidR="00D415AD" w:rsidRPr="00BF467D" w:rsidRDefault="00D415AD" w:rsidP="000B0F0C">
            <w:pPr>
              <w:rPr>
                <w:sz w:val="20"/>
              </w:rPr>
            </w:pPr>
          </w:p>
        </w:tc>
      </w:tr>
      <w:tr w:rsidR="000D2F50" w:rsidRPr="00BF467D" w:rsidTr="00EC0392">
        <w:tc>
          <w:tcPr>
            <w:tcW w:w="3828" w:type="dxa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0D2F50" w:rsidRPr="00BF467D" w:rsidRDefault="008D4C9B" w:rsidP="00B21C11">
            <w:pPr>
              <w:pStyle w:val="Heading2"/>
              <w:numPr>
                <w:ilvl w:val="12"/>
                <w:numId w:val="0"/>
              </w:numPr>
              <w:spacing w:before="0"/>
              <w:rPr>
                <w:sz w:val="20"/>
              </w:rPr>
            </w:pPr>
            <w:r w:rsidRPr="00BF467D">
              <w:rPr>
                <w:sz w:val="20"/>
              </w:rPr>
              <w:t xml:space="preserve">Slipmaskin, borrmaskin, bockmaskin mm  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  <w:bottom w:val="single" w:sz="6" w:space="0" w:color="auto"/>
              <w:right w:val="single" w:sz="6" w:space="0" w:color="auto"/>
            </w:tcBorders>
          </w:tcPr>
          <w:p w:rsidR="000D2F50" w:rsidRPr="00BF467D" w:rsidRDefault="000D2F50" w:rsidP="00B21C11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F50" w:rsidRPr="00BF467D" w:rsidRDefault="000D2F50" w:rsidP="00B21C11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D2F50" w:rsidRPr="00BF467D" w:rsidRDefault="000D2F50" w:rsidP="00B21C11">
            <w:pPr>
              <w:rPr>
                <w:sz w:val="20"/>
              </w:rPr>
            </w:pPr>
          </w:p>
        </w:tc>
      </w:tr>
      <w:tr w:rsidR="00D92B3F" w:rsidRPr="00BF467D" w:rsidTr="00EC0392">
        <w:tc>
          <w:tcPr>
            <w:tcW w:w="3828" w:type="dxa"/>
            <w:tcBorders>
              <w:top w:val="single" w:sz="6" w:space="0" w:color="auto"/>
              <w:left w:val="nil"/>
              <w:right w:val="single" w:sz="48" w:space="0" w:color="76923C" w:themeColor="accent3" w:themeShade="BF"/>
            </w:tcBorders>
          </w:tcPr>
          <w:p w:rsidR="00BF467D" w:rsidRPr="00BF467D" w:rsidRDefault="00D92B3F" w:rsidP="00451E98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BF467D">
              <w:rPr>
                <w:sz w:val="20"/>
              </w:rPr>
              <w:t>Är maskiner</w:t>
            </w:r>
            <w:r w:rsidR="00BF467D">
              <w:rPr>
                <w:sz w:val="20"/>
              </w:rPr>
              <w:t>na</w:t>
            </w:r>
            <w:r w:rsidRPr="00BF467D">
              <w:rPr>
                <w:sz w:val="20"/>
              </w:rPr>
              <w:t xml:space="preserve"> försedd</w:t>
            </w:r>
            <w:r w:rsidR="00BC0689" w:rsidRPr="00BF467D">
              <w:rPr>
                <w:sz w:val="20"/>
              </w:rPr>
              <w:t>a med</w:t>
            </w:r>
          </w:p>
          <w:p w:rsidR="00D92B3F" w:rsidRPr="00BF467D" w:rsidRDefault="00BC0689" w:rsidP="00BF467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a) underspänningsskydd som förhindrar att maskinen startar oavsiktligt efter </w:t>
            </w:r>
            <w:r w:rsidR="00D82D52" w:rsidRPr="00BF467D">
              <w:rPr>
                <w:sz w:val="20"/>
              </w:rPr>
              <w:t>strömavbrott</w:t>
            </w:r>
            <w:r w:rsidRPr="00BF467D">
              <w:rPr>
                <w:sz w:val="20"/>
              </w:rPr>
              <w:t>?</w:t>
            </w:r>
          </w:p>
          <w:p w:rsidR="00BF467D" w:rsidRPr="00BF467D" w:rsidRDefault="00D92B3F" w:rsidP="00074386">
            <w:pPr>
              <w:pStyle w:val="FootnoteText"/>
              <w:tabs>
                <w:tab w:val="left" w:pos="284"/>
              </w:tabs>
              <w:spacing w:after="120" w:line="240" w:lineRule="auto"/>
              <w:rPr>
                <w:rFonts w:ascii="Arial" w:hAnsi="Arial"/>
              </w:rPr>
            </w:pPr>
            <w:r w:rsidRPr="00BF467D">
              <w:rPr>
                <w:rFonts w:ascii="Arial" w:hAnsi="Arial"/>
              </w:rPr>
              <w:t xml:space="preserve">Ja </w:t>
            </w:r>
            <w:r w:rsidRPr="00BF467D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rFonts w:ascii="Arial" w:hAnsi="Arial"/>
              </w:rPr>
              <w:instrText xml:space="preserve"> FORMCHECKBOX </w:instrText>
            </w:r>
            <w:r w:rsidRPr="00BF467D">
              <w:rPr>
                <w:rFonts w:ascii="Arial" w:hAnsi="Arial"/>
              </w:rPr>
            </w:r>
            <w:r w:rsidRPr="00BF467D">
              <w:rPr>
                <w:rFonts w:ascii="Arial" w:hAnsi="Arial"/>
              </w:rPr>
              <w:fldChar w:fldCharType="end"/>
            </w:r>
            <w:r w:rsidRPr="00BF467D">
              <w:rPr>
                <w:rFonts w:ascii="Arial" w:hAnsi="Arial"/>
              </w:rPr>
              <w:tab/>
            </w:r>
            <w:r w:rsidRPr="00BF467D">
              <w:rPr>
                <w:rFonts w:ascii="Arial" w:hAnsi="Arial"/>
              </w:rPr>
              <w:tab/>
            </w:r>
            <w:r w:rsidRPr="00BF467D">
              <w:rPr>
                <w:rFonts w:ascii="Arial" w:hAnsi="Arial"/>
              </w:rPr>
              <w:tab/>
              <w:t xml:space="preserve">Nej </w:t>
            </w:r>
            <w:r w:rsidRPr="00BF467D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rFonts w:ascii="Arial" w:hAnsi="Arial"/>
              </w:rPr>
              <w:instrText xml:space="preserve"> FORMCHECKBOX </w:instrText>
            </w:r>
            <w:r w:rsidRPr="00BF467D">
              <w:rPr>
                <w:rFonts w:ascii="Arial" w:hAnsi="Arial"/>
              </w:rPr>
            </w:r>
            <w:r w:rsidRPr="00BF467D">
              <w:rPr>
                <w:rFonts w:ascii="Arial" w:hAnsi="Arial"/>
              </w:rPr>
              <w:fldChar w:fldCharType="end"/>
            </w:r>
            <w:r w:rsidRPr="00BF467D">
              <w:rPr>
                <w:rFonts w:ascii="Arial" w:hAnsi="Arial"/>
              </w:rPr>
              <w:t xml:space="preserve"> ►►</w:t>
            </w:r>
          </w:p>
          <w:p w:rsidR="00BF467D" w:rsidRPr="00BF467D" w:rsidRDefault="00074386" w:rsidP="00BF467D">
            <w:pPr>
              <w:pStyle w:val="FootnoteText"/>
              <w:tabs>
                <w:tab w:val="left" w:pos="284"/>
              </w:tabs>
              <w:spacing w:after="120" w:line="240" w:lineRule="auto"/>
              <w:rPr>
                <w:rFonts w:ascii="Arial" w:hAnsi="Arial"/>
              </w:rPr>
            </w:pPr>
            <w:r w:rsidRPr="00BF467D">
              <w:rPr>
                <w:rFonts w:ascii="Arial" w:hAnsi="Arial"/>
              </w:rPr>
              <w:t xml:space="preserve">b) </w:t>
            </w:r>
            <w:r w:rsidR="00BF467D">
              <w:rPr>
                <w:rFonts w:ascii="Arial" w:hAnsi="Arial"/>
              </w:rPr>
              <w:t xml:space="preserve">väl synliga och lättillgängliga </w:t>
            </w:r>
            <w:r w:rsidRPr="00BF467D">
              <w:rPr>
                <w:rFonts w:ascii="Arial" w:hAnsi="Arial"/>
              </w:rPr>
              <w:t>nödstopp</w:t>
            </w:r>
            <w:r w:rsidR="00BF467D" w:rsidRPr="00BF467D">
              <w:rPr>
                <w:rFonts w:ascii="Arial" w:hAnsi="Arial"/>
              </w:rPr>
              <w:t>?</w:t>
            </w:r>
          </w:p>
          <w:p w:rsidR="00BF467D" w:rsidRPr="00BF467D" w:rsidRDefault="00074386" w:rsidP="00BF467D">
            <w:pPr>
              <w:pStyle w:val="FootnoteText"/>
              <w:tabs>
                <w:tab w:val="left" w:pos="284"/>
              </w:tabs>
              <w:spacing w:after="120" w:line="240" w:lineRule="auto"/>
              <w:rPr>
                <w:rFonts w:ascii="Arial" w:hAnsi="Arial"/>
              </w:rPr>
            </w:pPr>
            <w:r w:rsidRPr="00BF467D">
              <w:rPr>
                <w:rFonts w:ascii="Arial" w:hAnsi="Arial"/>
              </w:rPr>
              <w:t xml:space="preserve">Ja </w:t>
            </w:r>
            <w:r w:rsidRPr="00BF467D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rFonts w:ascii="Arial" w:hAnsi="Arial"/>
              </w:rPr>
              <w:instrText xml:space="preserve"> FORMCHECKBOX </w:instrText>
            </w:r>
            <w:r w:rsidRPr="00BF467D">
              <w:rPr>
                <w:rFonts w:ascii="Arial" w:hAnsi="Arial"/>
              </w:rPr>
            </w:r>
            <w:r w:rsidRPr="00BF467D">
              <w:rPr>
                <w:rFonts w:ascii="Arial" w:hAnsi="Arial"/>
              </w:rPr>
              <w:fldChar w:fldCharType="end"/>
            </w:r>
            <w:r w:rsidRPr="00BF467D">
              <w:rPr>
                <w:rFonts w:ascii="Arial" w:hAnsi="Arial"/>
              </w:rPr>
              <w:tab/>
            </w:r>
            <w:r w:rsidRPr="00BF467D">
              <w:rPr>
                <w:rFonts w:ascii="Arial" w:hAnsi="Arial"/>
              </w:rPr>
              <w:tab/>
            </w:r>
            <w:r w:rsidRPr="00BF467D">
              <w:rPr>
                <w:rFonts w:ascii="Arial" w:hAnsi="Arial"/>
              </w:rPr>
              <w:tab/>
              <w:t xml:space="preserve">Nej </w:t>
            </w:r>
            <w:r w:rsidRPr="00BF467D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rFonts w:ascii="Arial" w:hAnsi="Arial"/>
              </w:rPr>
              <w:instrText xml:space="preserve"> FORMCHECKBOX </w:instrText>
            </w:r>
            <w:r w:rsidRPr="00BF467D">
              <w:rPr>
                <w:rFonts w:ascii="Arial" w:hAnsi="Arial"/>
              </w:rPr>
            </w:r>
            <w:r w:rsidRPr="00BF467D">
              <w:rPr>
                <w:rFonts w:ascii="Arial" w:hAnsi="Arial"/>
              </w:rPr>
              <w:fldChar w:fldCharType="end"/>
            </w:r>
            <w:r w:rsidRPr="00BF467D">
              <w:rPr>
                <w:rFonts w:ascii="Arial" w:hAnsi="Arial"/>
              </w:rPr>
              <w:t xml:space="preserve"> ►►</w:t>
            </w:r>
          </w:p>
          <w:p w:rsidR="00BF467D" w:rsidRPr="00BF467D" w:rsidRDefault="00074386" w:rsidP="00BF467D">
            <w:pPr>
              <w:pStyle w:val="FootnoteText"/>
              <w:tabs>
                <w:tab w:val="left" w:pos="284"/>
              </w:tabs>
              <w:spacing w:after="120" w:line="240" w:lineRule="auto"/>
              <w:rPr>
                <w:rFonts w:ascii="Arial" w:hAnsi="Arial"/>
              </w:rPr>
            </w:pPr>
            <w:r w:rsidRPr="00BF467D">
              <w:rPr>
                <w:rFonts w:ascii="Arial" w:hAnsi="Arial"/>
              </w:rPr>
              <w:t>c</w:t>
            </w:r>
            <w:r w:rsidR="00BF467D" w:rsidRPr="00BF467D">
              <w:rPr>
                <w:rFonts w:ascii="Arial" w:hAnsi="Arial"/>
              </w:rPr>
              <w:t>) utsug</w:t>
            </w:r>
            <w:r w:rsidR="00BF467D">
              <w:rPr>
                <w:rFonts w:ascii="Arial" w:hAnsi="Arial"/>
              </w:rPr>
              <w:t>,</w:t>
            </w:r>
            <w:r w:rsidR="00BF467D" w:rsidRPr="00BF467D">
              <w:rPr>
                <w:rFonts w:ascii="Arial" w:hAnsi="Arial"/>
              </w:rPr>
              <w:t xml:space="preserve"> </w:t>
            </w:r>
            <w:r w:rsidR="00BF467D">
              <w:rPr>
                <w:rFonts w:ascii="Arial" w:hAnsi="Arial"/>
              </w:rPr>
              <w:t>om det bildas så mycket damm och rök att det behövs?</w:t>
            </w:r>
          </w:p>
          <w:p w:rsidR="00D92B3F" w:rsidRPr="00BF467D" w:rsidRDefault="00D92B3F" w:rsidP="00BF467D">
            <w:pPr>
              <w:pStyle w:val="FootnoteText"/>
              <w:tabs>
                <w:tab w:val="left" w:pos="284"/>
              </w:tabs>
              <w:spacing w:after="120" w:line="240" w:lineRule="auto"/>
              <w:rPr>
                <w:rFonts w:ascii="Arial" w:hAnsi="Arial"/>
              </w:rPr>
            </w:pPr>
            <w:r w:rsidRPr="00BF467D">
              <w:rPr>
                <w:rFonts w:ascii="Arial" w:hAnsi="Arial"/>
              </w:rPr>
              <w:t xml:space="preserve">Ja </w:t>
            </w:r>
            <w:r w:rsidRPr="00BF467D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rFonts w:ascii="Arial" w:hAnsi="Arial"/>
              </w:rPr>
              <w:instrText xml:space="preserve"> FORMCHECKBOX </w:instrText>
            </w:r>
            <w:r w:rsidRPr="00BF467D">
              <w:rPr>
                <w:rFonts w:ascii="Arial" w:hAnsi="Arial"/>
              </w:rPr>
            </w:r>
            <w:r w:rsidRPr="00BF467D">
              <w:rPr>
                <w:rFonts w:ascii="Arial" w:hAnsi="Arial"/>
              </w:rPr>
              <w:fldChar w:fldCharType="end"/>
            </w:r>
            <w:r w:rsidRPr="00BF467D">
              <w:rPr>
                <w:rFonts w:ascii="Arial" w:hAnsi="Arial"/>
              </w:rPr>
              <w:tab/>
            </w:r>
            <w:r w:rsidRPr="00BF467D">
              <w:rPr>
                <w:rFonts w:ascii="Arial" w:hAnsi="Arial"/>
              </w:rPr>
              <w:tab/>
            </w:r>
            <w:r w:rsidRPr="00BF467D">
              <w:rPr>
                <w:rFonts w:ascii="Arial" w:hAnsi="Arial"/>
              </w:rPr>
              <w:tab/>
              <w:t xml:space="preserve">Nej </w:t>
            </w:r>
            <w:r w:rsidRPr="00BF467D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rFonts w:ascii="Arial" w:hAnsi="Arial"/>
              </w:rPr>
              <w:instrText xml:space="preserve"> FORMCHECKBOX </w:instrText>
            </w:r>
            <w:r w:rsidRPr="00BF467D">
              <w:rPr>
                <w:rFonts w:ascii="Arial" w:hAnsi="Arial"/>
              </w:rPr>
            </w:r>
            <w:r w:rsidRPr="00BF467D">
              <w:rPr>
                <w:rFonts w:ascii="Arial" w:hAnsi="Arial"/>
              </w:rPr>
              <w:fldChar w:fldCharType="end"/>
            </w:r>
            <w:r w:rsidRPr="00BF467D">
              <w:rPr>
                <w:rFonts w:ascii="Arial" w:hAnsi="Arial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</w:tcBorders>
          </w:tcPr>
          <w:p w:rsidR="00D92B3F" w:rsidRPr="00BF467D" w:rsidRDefault="00D92B3F" w:rsidP="00451E98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right w:val="nil"/>
            </w:tcBorders>
          </w:tcPr>
          <w:p w:rsidR="00D92B3F" w:rsidRPr="00BF467D" w:rsidRDefault="00D92B3F" w:rsidP="00451E98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right w:val="nil"/>
            </w:tcBorders>
          </w:tcPr>
          <w:p w:rsidR="00D92B3F" w:rsidRPr="00BF467D" w:rsidRDefault="00D92B3F" w:rsidP="00451E98">
            <w:pPr>
              <w:rPr>
                <w:sz w:val="20"/>
              </w:rPr>
            </w:pPr>
          </w:p>
        </w:tc>
      </w:tr>
      <w:tr w:rsidR="00D92B3F" w:rsidRPr="00BF467D" w:rsidTr="00EC0392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BF467D" w:rsidRPr="00BF467D" w:rsidRDefault="00D92B3F" w:rsidP="00451E98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BF467D">
              <w:rPr>
                <w:sz w:val="20"/>
              </w:rPr>
              <w:t>F</w:t>
            </w:r>
            <w:r w:rsidR="00BC0689" w:rsidRPr="00BF467D">
              <w:rPr>
                <w:sz w:val="20"/>
              </w:rPr>
              <w:t>inns ingreppsskydd</w:t>
            </w:r>
            <w:r w:rsidR="00610D65">
              <w:rPr>
                <w:sz w:val="20"/>
              </w:rPr>
              <w:t xml:space="preserve"> och andra nödvändiga skydd</w:t>
            </w:r>
            <w:r w:rsidR="00BC0689" w:rsidRPr="00BF467D">
              <w:rPr>
                <w:sz w:val="20"/>
              </w:rPr>
              <w:t xml:space="preserve"> </w:t>
            </w:r>
            <w:r w:rsidR="00610D65">
              <w:rPr>
                <w:sz w:val="20"/>
              </w:rPr>
              <w:t>vid</w:t>
            </w:r>
            <w:r w:rsidR="00610D65" w:rsidRPr="00BF467D">
              <w:rPr>
                <w:sz w:val="20"/>
              </w:rPr>
              <w:t xml:space="preserve"> </w:t>
            </w:r>
            <w:r w:rsidR="00074386" w:rsidRPr="00BF467D">
              <w:rPr>
                <w:sz w:val="20"/>
              </w:rPr>
              <w:t>maskine</w:t>
            </w:r>
            <w:r w:rsidR="00610D65">
              <w:rPr>
                <w:sz w:val="20"/>
              </w:rPr>
              <w:t>r</w:t>
            </w:r>
            <w:r w:rsidR="00074386" w:rsidRPr="00BF467D">
              <w:rPr>
                <w:sz w:val="20"/>
              </w:rPr>
              <w:t xml:space="preserve">s </w:t>
            </w:r>
            <w:r w:rsidR="00BC0689" w:rsidRPr="00BF467D">
              <w:rPr>
                <w:sz w:val="20"/>
              </w:rPr>
              <w:t>rörliga delar, t ex</w:t>
            </w:r>
          </w:p>
          <w:p w:rsidR="00BF467D" w:rsidRPr="00BF467D" w:rsidRDefault="00BC0689" w:rsidP="00BF467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a) </w:t>
            </w:r>
            <w:r w:rsidR="00D82D52" w:rsidRPr="00BF467D">
              <w:rPr>
                <w:sz w:val="20"/>
              </w:rPr>
              <w:t>borrskydd?</w:t>
            </w:r>
          </w:p>
          <w:p w:rsidR="00BF467D" w:rsidRPr="00BF467D" w:rsidRDefault="00D82D52" w:rsidP="00BF467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Ja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ab/>
            </w:r>
            <w:r w:rsidRPr="00BF467D">
              <w:rPr>
                <w:sz w:val="20"/>
              </w:rPr>
              <w:tab/>
            </w:r>
            <w:r w:rsidRPr="00BF467D">
              <w:rPr>
                <w:sz w:val="20"/>
              </w:rPr>
              <w:tab/>
              <w:t xml:space="preserve">Nej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 xml:space="preserve"> ►►</w:t>
            </w:r>
          </w:p>
          <w:p w:rsidR="00BF467D" w:rsidRPr="00BF467D" w:rsidRDefault="00D82D52" w:rsidP="00BF467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>b) chuckskydd?</w:t>
            </w:r>
          </w:p>
          <w:p w:rsidR="00BF467D" w:rsidRPr="00BF467D" w:rsidRDefault="00D82D52" w:rsidP="00BF467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Ja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ab/>
            </w:r>
            <w:r w:rsidRPr="00BF467D">
              <w:rPr>
                <w:sz w:val="20"/>
              </w:rPr>
              <w:tab/>
            </w:r>
            <w:r w:rsidRPr="00BF467D">
              <w:rPr>
                <w:sz w:val="20"/>
              </w:rPr>
              <w:tab/>
              <w:t xml:space="preserve">Nej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 xml:space="preserve"> ►►</w:t>
            </w:r>
          </w:p>
          <w:p w:rsidR="00D92B3F" w:rsidRPr="00BF467D" w:rsidRDefault="00D82D52" w:rsidP="00BF467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>c) sprängskydd över slipsten</w:t>
            </w:r>
            <w:r w:rsidR="00B116B8">
              <w:rPr>
                <w:sz w:val="20"/>
              </w:rPr>
              <w:t xml:space="preserve"> och skyddsglas</w:t>
            </w:r>
            <w:r w:rsidRPr="00BF467D">
              <w:rPr>
                <w:sz w:val="20"/>
              </w:rPr>
              <w:t>?</w:t>
            </w:r>
          </w:p>
          <w:p w:rsidR="00D92B3F" w:rsidRPr="00BF467D" w:rsidRDefault="00D92B3F" w:rsidP="00451E98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Ja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ab/>
              <w:t xml:space="preserve">Nej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C71217" w:rsidRPr="00610D65" w:rsidRDefault="00C71217" w:rsidP="00451E98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D92B3F" w:rsidRPr="00BF467D" w:rsidRDefault="00D92B3F" w:rsidP="00451E98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D92B3F" w:rsidRPr="00BF467D" w:rsidRDefault="00D92B3F" w:rsidP="00451E98">
            <w:pPr>
              <w:rPr>
                <w:sz w:val="20"/>
              </w:rPr>
            </w:pPr>
          </w:p>
        </w:tc>
      </w:tr>
      <w:tr w:rsidR="00185B2B" w:rsidRPr="00BF467D" w:rsidTr="00EC0392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185B2B" w:rsidRPr="00BF467D" w:rsidRDefault="00185B2B" w:rsidP="008E134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BF467D">
              <w:rPr>
                <w:sz w:val="20"/>
              </w:rPr>
              <w:t>Sitter borren ordentligt fastbultad i golvet?</w:t>
            </w:r>
          </w:p>
          <w:p w:rsidR="00185B2B" w:rsidRPr="00BF467D" w:rsidRDefault="00185B2B" w:rsidP="008E1349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Ja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ab/>
              <w:t xml:space="preserve">Nej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185B2B" w:rsidRPr="00BF467D" w:rsidRDefault="00185B2B" w:rsidP="008E1349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185B2B" w:rsidRPr="00BF467D" w:rsidRDefault="00185B2B" w:rsidP="008E1349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185B2B" w:rsidRPr="00BF467D" w:rsidRDefault="00185B2B" w:rsidP="008E1349">
            <w:pPr>
              <w:rPr>
                <w:sz w:val="20"/>
              </w:rPr>
            </w:pPr>
          </w:p>
        </w:tc>
      </w:tr>
      <w:tr w:rsidR="00B21C11" w:rsidRPr="00BF467D" w:rsidTr="00EC0392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BF467D" w:rsidRPr="00BF467D" w:rsidRDefault="00BF467D" w:rsidP="00B21C11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BF467D">
              <w:rPr>
                <w:sz w:val="20"/>
              </w:rPr>
              <w:t xml:space="preserve">Om </w:t>
            </w:r>
            <w:proofErr w:type="spellStart"/>
            <w:r w:rsidRPr="00BF467D">
              <w:rPr>
                <w:sz w:val="20"/>
              </w:rPr>
              <w:t>gradsax</w:t>
            </w:r>
            <w:proofErr w:type="spellEnd"/>
            <w:r w:rsidRPr="00BF467D">
              <w:rPr>
                <w:sz w:val="20"/>
              </w:rPr>
              <w:t xml:space="preserve"> används </w:t>
            </w:r>
          </w:p>
          <w:p w:rsidR="00BF467D" w:rsidRPr="00BF467D" w:rsidRDefault="00B21C11" w:rsidP="00BF467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a) </w:t>
            </w:r>
            <w:r w:rsidR="00B116B8">
              <w:rPr>
                <w:sz w:val="20"/>
              </w:rPr>
              <w:t>har</w:t>
            </w:r>
            <w:r w:rsidR="00B116B8" w:rsidRPr="00BF467D">
              <w:rPr>
                <w:sz w:val="20"/>
              </w:rPr>
              <w:t xml:space="preserve"> </w:t>
            </w:r>
            <w:r w:rsidRPr="00BF467D">
              <w:rPr>
                <w:sz w:val="20"/>
              </w:rPr>
              <w:t>den fast eller förreglat skydd framför skär- och tillhållare?</w:t>
            </w:r>
          </w:p>
          <w:p w:rsidR="00BF467D" w:rsidRPr="00BF467D" w:rsidRDefault="00B21C11" w:rsidP="00BF467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Ja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ab/>
            </w:r>
            <w:r w:rsidRPr="00BF467D">
              <w:rPr>
                <w:sz w:val="20"/>
              </w:rPr>
              <w:tab/>
            </w:r>
            <w:r w:rsidRPr="00BF467D">
              <w:rPr>
                <w:sz w:val="20"/>
              </w:rPr>
              <w:tab/>
              <w:t xml:space="preserve">Nej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 xml:space="preserve"> ►►</w:t>
            </w:r>
          </w:p>
          <w:p w:rsidR="00BF467D" w:rsidRPr="00BF467D" w:rsidRDefault="00B21C11" w:rsidP="00BF467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b) </w:t>
            </w:r>
            <w:r w:rsidR="00B116B8">
              <w:rPr>
                <w:sz w:val="20"/>
              </w:rPr>
              <w:t>är</w:t>
            </w:r>
            <w:r w:rsidR="00B116B8" w:rsidRPr="00BF467D">
              <w:rPr>
                <w:sz w:val="20"/>
              </w:rPr>
              <w:t xml:space="preserve"> </w:t>
            </w:r>
            <w:r w:rsidRPr="00BF467D">
              <w:rPr>
                <w:sz w:val="20"/>
              </w:rPr>
              <w:t xml:space="preserve">den </w:t>
            </w:r>
            <w:r w:rsidR="00B116B8" w:rsidRPr="00BF467D">
              <w:rPr>
                <w:sz w:val="20"/>
              </w:rPr>
              <w:t>tvåhandsmanöv</w:t>
            </w:r>
            <w:r w:rsidR="00B116B8">
              <w:rPr>
                <w:sz w:val="20"/>
              </w:rPr>
              <w:t>rerad</w:t>
            </w:r>
            <w:r w:rsidR="00BF467D" w:rsidRPr="00BF467D">
              <w:rPr>
                <w:sz w:val="20"/>
              </w:rPr>
              <w:t>?</w:t>
            </w:r>
          </w:p>
          <w:p w:rsidR="00BF467D" w:rsidRPr="00BF467D" w:rsidRDefault="00B21C11" w:rsidP="00BF467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Ja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ab/>
            </w:r>
            <w:r w:rsidRPr="00BF467D">
              <w:rPr>
                <w:sz w:val="20"/>
              </w:rPr>
              <w:tab/>
            </w:r>
            <w:r w:rsidRPr="00BF467D">
              <w:rPr>
                <w:sz w:val="20"/>
              </w:rPr>
              <w:tab/>
              <w:t xml:space="preserve">Nej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 xml:space="preserve"> ►►</w:t>
            </w:r>
          </w:p>
          <w:p w:rsidR="00B21C11" w:rsidRPr="00BF467D" w:rsidRDefault="00610D65" w:rsidP="00BF467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c</w:t>
            </w:r>
            <w:r w:rsidR="00B21C11" w:rsidRPr="00BF467D">
              <w:rPr>
                <w:sz w:val="20"/>
              </w:rPr>
              <w:t>) är gradsaxens baksida försedd med avskärmningsskydd?</w:t>
            </w:r>
          </w:p>
          <w:p w:rsidR="00B21C11" w:rsidRPr="00BF467D" w:rsidRDefault="00B21C11" w:rsidP="00B21C11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Ja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ab/>
              <w:t xml:space="preserve">Nej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B21C11" w:rsidRPr="00BF467D" w:rsidRDefault="00B21C11" w:rsidP="00B21C11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B21C11" w:rsidRPr="00BF467D" w:rsidRDefault="00B21C11" w:rsidP="00B21C11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B21C11" w:rsidRPr="00BF467D" w:rsidRDefault="00B21C11" w:rsidP="00B21C11">
            <w:pPr>
              <w:rPr>
                <w:sz w:val="20"/>
              </w:rPr>
            </w:pPr>
          </w:p>
        </w:tc>
      </w:tr>
      <w:tr w:rsidR="00D92B3F" w:rsidRPr="00BF467D" w:rsidTr="00EC0392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BF467D" w:rsidRPr="00BF467D" w:rsidRDefault="00BF467D" w:rsidP="00451E98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BF467D">
              <w:rPr>
                <w:sz w:val="20"/>
              </w:rPr>
              <w:t xml:space="preserve">Behöver någon maskin </w:t>
            </w:r>
          </w:p>
          <w:p w:rsidR="00BF467D" w:rsidRPr="00BF467D" w:rsidRDefault="00D92B3F" w:rsidP="00BF467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>a) kapslas in</w:t>
            </w:r>
            <w:r w:rsidR="00B116B8">
              <w:rPr>
                <w:sz w:val="20"/>
              </w:rPr>
              <w:t>, så att den sprider mindre buller</w:t>
            </w:r>
            <w:r w:rsidRPr="00BF467D">
              <w:rPr>
                <w:sz w:val="20"/>
              </w:rPr>
              <w:t>?</w:t>
            </w:r>
          </w:p>
          <w:p w:rsidR="00BF467D" w:rsidRPr="00BF467D" w:rsidRDefault="00D92B3F" w:rsidP="00BF467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Nej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ab/>
            </w:r>
            <w:r w:rsidRPr="00BF467D">
              <w:rPr>
                <w:sz w:val="20"/>
              </w:rPr>
              <w:tab/>
            </w:r>
            <w:r w:rsidRPr="00BF467D">
              <w:rPr>
                <w:sz w:val="20"/>
              </w:rPr>
              <w:tab/>
              <w:t xml:space="preserve">Ja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="00BF467D" w:rsidRPr="00BF467D">
              <w:rPr>
                <w:sz w:val="20"/>
              </w:rPr>
              <w:t xml:space="preserve"> ►►</w:t>
            </w:r>
          </w:p>
          <w:p w:rsidR="00D92B3F" w:rsidRPr="00BF467D" w:rsidRDefault="00D92B3F" w:rsidP="00BF467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>b) bullerdämpas</w:t>
            </w:r>
            <w:r w:rsidR="00B116B8">
              <w:rPr>
                <w:sz w:val="20"/>
              </w:rPr>
              <w:t xml:space="preserve"> på annat sätt</w:t>
            </w:r>
            <w:r w:rsidRPr="00BF467D">
              <w:rPr>
                <w:sz w:val="20"/>
              </w:rPr>
              <w:t>?</w:t>
            </w:r>
          </w:p>
          <w:p w:rsidR="00D92B3F" w:rsidRPr="00BF467D" w:rsidRDefault="00D92B3F" w:rsidP="00451E98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Nej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ab/>
              <w:t xml:space="preserve">Ja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D92B3F" w:rsidRPr="00BF467D" w:rsidRDefault="00D92B3F" w:rsidP="00D76A5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D92B3F" w:rsidRPr="00BF467D" w:rsidRDefault="00D92B3F" w:rsidP="00451E98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D92B3F" w:rsidRPr="00BF467D" w:rsidRDefault="00D92B3F" w:rsidP="00451E98">
            <w:pPr>
              <w:rPr>
                <w:sz w:val="20"/>
              </w:rPr>
            </w:pPr>
          </w:p>
        </w:tc>
      </w:tr>
      <w:tr w:rsidR="00D92B3F" w:rsidRPr="00BF467D" w:rsidTr="00EC0392"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single" w:sz="48" w:space="0" w:color="76923C" w:themeColor="accent3" w:themeShade="BF"/>
            </w:tcBorders>
          </w:tcPr>
          <w:p w:rsidR="00BF467D" w:rsidRPr="00BF467D" w:rsidRDefault="00074386" w:rsidP="00B52C56">
            <w:pPr>
              <w:keepNext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cs="Arial"/>
                <w:sz w:val="20"/>
              </w:rPr>
            </w:pPr>
            <w:r w:rsidRPr="00BF467D">
              <w:rPr>
                <w:rFonts w:cs="Arial"/>
                <w:sz w:val="20"/>
              </w:rPr>
              <w:lastRenderedPageBreak/>
              <w:t>När mask</w:t>
            </w:r>
            <w:r w:rsidR="00BF467D" w:rsidRPr="00BF467D">
              <w:rPr>
                <w:rFonts w:cs="Arial"/>
                <w:sz w:val="20"/>
              </w:rPr>
              <w:t>inerna används</w:t>
            </w:r>
            <w:r w:rsidR="00B116B8">
              <w:rPr>
                <w:rFonts w:cs="Arial"/>
                <w:sz w:val="20"/>
              </w:rPr>
              <w:t>,</w:t>
            </w:r>
            <w:r w:rsidR="00BF467D" w:rsidRPr="00BF467D">
              <w:rPr>
                <w:rFonts w:cs="Arial"/>
                <w:sz w:val="20"/>
              </w:rPr>
              <w:t xml:space="preserve"> kontrolleras att</w:t>
            </w:r>
            <w:r w:rsidR="00B116B8">
              <w:rPr>
                <w:rFonts w:cs="Arial"/>
                <w:sz w:val="20"/>
              </w:rPr>
              <w:t>:</w:t>
            </w:r>
          </w:p>
          <w:p w:rsidR="00BF467D" w:rsidRPr="00BF467D" w:rsidRDefault="00D92B3F" w:rsidP="00B52C56">
            <w:pPr>
              <w:keepNext/>
              <w:tabs>
                <w:tab w:val="left" w:pos="284"/>
              </w:tabs>
              <w:spacing w:line="240" w:lineRule="auto"/>
              <w:rPr>
                <w:rFonts w:cs="Arial"/>
                <w:sz w:val="20"/>
              </w:rPr>
            </w:pPr>
            <w:r w:rsidRPr="00BF467D">
              <w:rPr>
                <w:rFonts w:cs="Arial"/>
                <w:sz w:val="20"/>
              </w:rPr>
              <w:t xml:space="preserve">a) </w:t>
            </w:r>
            <w:r w:rsidR="00B116B8">
              <w:rPr>
                <w:rFonts w:cs="Arial"/>
                <w:sz w:val="20"/>
              </w:rPr>
              <w:t>A</w:t>
            </w:r>
            <w:r w:rsidR="00074386" w:rsidRPr="00BF467D">
              <w:rPr>
                <w:rFonts w:cs="Arial"/>
                <w:color w:val="000000"/>
                <w:sz w:val="20"/>
              </w:rPr>
              <w:t>rbetsstycket är fastspänt på ett säkert sätt?</w:t>
            </w:r>
          </w:p>
          <w:p w:rsidR="00D92B3F" w:rsidRPr="00BF467D" w:rsidRDefault="00D92B3F" w:rsidP="00B52C56">
            <w:pPr>
              <w:keepNext/>
              <w:tabs>
                <w:tab w:val="left" w:pos="284"/>
              </w:tabs>
              <w:spacing w:line="240" w:lineRule="auto"/>
              <w:rPr>
                <w:rFonts w:cs="Arial"/>
                <w:sz w:val="20"/>
              </w:rPr>
            </w:pPr>
            <w:r w:rsidRPr="00BF467D">
              <w:rPr>
                <w:rFonts w:cs="Arial"/>
                <w:sz w:val="20"/>
              </w:rPr>
              <w:t xml:space="preserve">Ja </w:t>
            </w:r>
            <w:r w:rsidRPr="00BF467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rFonts w:cs="Arial"/>
                <w:sz w:val="20"/>
              </w:rPr>
              <w:instrText xml:space="preserve"> FORMCHECKBOX </w:instrText>
            </w:r>
            <w:r w:rsidRPr="00BF467D">
              <w:rPr>
                <w:rFonts w:cs="Arial"/>
                <w:sz w:val="20"/>
              </w:rPr>
            </w:r>
            <w:r w:rsidRPr="00BF467D">
              <w:rPr>
                <w:rFonts w:cs="Arial"/>
                <w:sz w:val="20"/>
              </w:rPr>
              <w:fldChar w:fldCharType="end"/>
            </w:r>
            <w:r w:rsidR="005F39CE" w:rsidRPr="00BF467D">
              <w:rPr>
                <w:rFonts w:cs="Arial"/>
                <w:sz w:val="20"/>
              </w:rPr>
              <w:tab/>
            </w:r>
            <w:r w:rsidR="005F39CE" w:rsidRPr="00BF467D">
              <w:rPr>
                <w:rFonts w:cs="Arial"/>
                <w:sz w:val="20"/>
              </w:rPr>
              <w:tab/>
            </w:r>
            <w:r w:rsidR="00580746" w:rsidRPr="00BF467D">
              <w:rPr>
                <w:rFonts w:cs="Arial"/>
                <w:sz w:val="20"/>
              </w:rPr>
              <w:tab/>
            </w:r>
            <w:r w:rsidRPr="00BF467D">
              <w:rPr>
                <w:rFonts w:cs="Arial"/>
                <w:sz w:val="20"/>
              </w:rPr>
              <w:t xml:space="preserve">Nej </w:t>
            </w:r>
            <w:r w:rsidRPr="00BF467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rFonts w:cs="Arial"/>
                <w:sz w:val="20"/>
              </w:rPr>
              <w:instrText xml:space="preserve"> FORMCHECKBOX </w:instrText>
            </w:r>
            <w:r w:rsidRPr="00BF467D">
              <w:rPr>
                <w:rFonts w:cs="Arial"/>
                <w:sz w:val="20"/>
              </w:rPr>
            </w:r>
            <w:r w:rsidRPr="00BF467D">
              <w:rPr>
                <w:rFonts w:cs="Arial"/>
                <w:sz w:val="20"/>
              </w:rPr>
              <w:fldChar w:fldCharType="end"/>
            </w:r>
            <w:r w:rsidRPr="00BF467D">
              <w:rPr>
                <w:rFonts w:cs="Arial"/>
                <w:sz w:val="20"/>
              </w:rPr>
              <w:t xml:space="preserve"> ►►</w:t>
            </w:r>
          </w:p>
          <w:p w:rsidR="00BF467D" w:rsidRPr="00BF467D" w:rsidRDefault="00074386" w:rsidP="00B52C56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 w:rsidRPr="00BF467D">
              <w:rPr>
                <w:rFonts w:cs="Arial"/>
                <w:sz w:val="20"/>
              </w:rPr>
              <w:t>b)</w:t>
            </w:r>
            <w:r w:rsidR="00580746" w:rsidRPr="00BF467D">
              <w:rPr>
                <w:rFonts w:cs="Arial"/>
                <w:sz w:val="20"/>
              </w:rPr>
              <w:t xml:space="preserve"> </w:t>
            </w:r>
            <w:r w:rsidR="00580746" w:rsidRPr="00BF467D">
              <w:rPr>
                <w:rFonts w:cs="Arial"/>
                <w:color w:val="000000"/>
                <w:sz w:val="20"/>
              </w:rPr>
              <w:t>Ingen vistas i maskinens riskområde</w:t>
            </w:r>
            <w:r w:rsidR="00D92B3F" w:rsidRPr="00BF467D">
              <w:rPr>
                <w:rFonts w:cs="Arial"/>
                <w:sz w:val="20"/>
              </w:rPr>
              <w:t>?</w:t>
            </w:r>
          </w:p>
          <w:p w:rsidR="00BF467D" w:rsidRPr="00BF467D" w:rsidRDefault="00D92B3F" w:rsidP="00B52C56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 w:rsidRPr="00BF467D">
              <w:rPr>
                <w:rFonts w:cs="Arial"/>
                <w:sz w:val="20"/>
              </w:rPr>
              <w:t xml:space="preserve">Ja </w:t>
            </w:r>
            <w:r w:rsidRPr="00BF467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rFonts w:cs="Arial"/>
                <w:sz w:val="20"/>
              </w:rPr>
              <w:instrText xml:space="preserve"> FORMCHECKBOX </w:instrText>
            </w:r>
            <w:r w:rsidRPr="00BF467D">
              <w:rPr>
                <w:rFonts w:cs="Arial"/>
                <w:sz w:val="20"/>
              </w:rPr>
            </w:r>
            <w:r w:rsidRPr="00BF467D">
              <w:rPr>
                <w:rFonts w:cs="Arial"/>
                <w:sz w:val="20"/>
              </w:rPr>
              <w:fldChar w:fldCharType="end"/>
            </w:r>
            <w:r w:rsidR="00580746" w:rsidRPr="00BF467D">
              <w:rPr>
                <w:rFonts w:cs="Arial"/>
                <w:sz w:val="20"/>
              </w:rPr>
              <w:tab/>
            </w:r>
            <w:r w:rsidR="00580746" w:rsidRPr="00BF467D">
              <w:rPr>
                <w:rFonts w:cs="Arial"/>
                <w:sz w:val="20"/>
              </w:rPr>
              <w:tab/>
            </w:r>
            <w:r w:rsidR="005F39CE" w:rsidRPr="00BF467D">
              <w:rPr>
                <w:rFonts w:cs="Arial"/>
                <w:sz w:val="20"/>
              </w:rPr>
              <w:tab/>
            </w:r>
            <w:r w:rsidRPr="00BF467D">
              <w:rPr>
                <w:rFonts w:cs="Arial"/>
                <w:sz w:val="20"/>
              </w:rPr>
              <w:t xml:space="preserve">Nej </w:t>
            </w:r>
            <w:r w:rsidRPr="00BF467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rFonts w:cs="Arial"/>
                <w:sz w:val="20"/>
              </w:rPr>
              <w:instrText xml:space="preserve"> FORMCHECKBOX </w:instrText>
            </w:r>
            <w:r w:rsidRPr="00BF467D">
              <w:rPr>
                <w:rFonts w:cs="Arial"/>
                <w:sz w:val="20"/>
              </w:rPr>
            </w:r>
            <w:r w:rsidRPr="00BF467D">
              <w:rPr>
                <w:rFonts w:cs="Arial"/>
                <w:sz w:val="20"/>
              </w:rPr>
              <w:fldChar w:fldCharType="end"/>
            </w:r>
            <w:r w:rsidRPr="00BF467D">
              <w:rPr>
                <w:rFonts w:cs="Arial"/>
                <w:sz w:val="20"/>
              </w:rPr>
              <w:t xml:space="preserve"> ►►</w:t>
            </w:r>
          </w:p>
          <w:p w:rsidR="00BF467D" w:rsidRPr="00BF467D" w:rsidRDefault="00580746" w:rsidP="00B52C56">
            <w:pPr>
              <w:spacing w:line="240" w:lineRule="auto"/>
              <w:rPr>
                <w:rFonts w:cs="Arial"/>
                <w:sz w:val="20"/>
              </w:rPr>
            </w:pPr>
            <w:r w:rsidRPr="00BF467D">
              <w:rPr>
                <w:rFonts w:cs="Arial"/>
                <w:sz w:val="20"/>
              </w:rPr>
              <w:t xml:space="preserve">c) </w:t>
            </w:r>
            <w:r w:rsidR="00B116B8">
              <w:rPr>
                <w:rFonts w:cs="Arial"/>
                <w:sz w:val="20"/>
              </w:rPr>
              <w:t>S</w:t>
            </w:r>
            <w:r w:rsidRPr="00BF467D">
              <w:rPr>
                <w:rFonts w:cs="Arial"/>
                <w:color w:val="000000"/>
                <w:sz w:val="20"/>
              </w:rPr>
              <w:t xml:space="preserve">kyddsglasögon med sidoskydd </w:t>
            </w:r>
            <w:r w:rsidR="00610D65">
              <w:rPr>
                <w:rFonts w:cs="Arial"/>
                <w:color w:val="000000"/>
                <w:sz w:val="20"/>
              </w:rPr>
              <w:t xml:space="preserve">samt hörselskydd </w:t>
            </w:r>
            <w:r w:rsidRPr="00BF467D">
              <w:rPr>
                <w:rFonts w:cs="Arial"/>
                <w:color w:val="000000"/>
                <w:sz w:val="20"/>
              </w:rPr>
              <w:t>används</w:t>
            </w:r>
            <w:r w:rsidRPr="00BF467D">
              <w:rPr>
                <w:rFonts w:cs="Arial"/>
                <w:sz w:val="20"/>
              </w:rPr>
              <w:t>?</w:t>
            </w:r>
          </w:p>
          <w:p w:rsidR="00D92B3F" w:rsidRPr="00BF467D" w:rsidRDefault="00D92B3F" w:rsidP="00B52C56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 w:rsidRPr="00BF467D">
              <w:rPr>
                <w:rFonts w:cs="Arial"/>
                <w:sz w:val="20"/>
              </w:rPr>
              <w:t xml:space="preserve">Ja </w:t>
            </w:r>
            <w:r w:rsidRPr="00BF467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rFonts w:cs="Arial"/>
                <w:sz w:val="20"/>
              </w:rPr>
              <w:instrText xml:space="preserve"> FORMCHECKBOX </w:instrText>
            </w:r>
            <w:r w:rsidRPr="00BF467D">
              <w:rPr>
                <w:rFonts w:cs="Arial"/>
                <w:sz w:val="20"/>
              </w:rPr>
            </w:r>
            <w:r w:rsidRPr="00BF467D">
              <w:rPr>
                <w:rFonts w:cs="Arial"/>
                <w:sz w:val="20"/>
              </w:rPr>
              <w:fldChar w:fldCharType="end"/>
            </w:r>
            <w:r w:rsidRPr="00BF467D">
              <w:rPr>
                <w:rFonts w:cs="Arial"/>
                <w:sz w:val="20"/>
              </w:rPr>
              <w:tab/>
            </w:r>
            <w:r w:rsidR="00580746" w:rsidRPr="00BF467D">
              <w:rPr>
                <w:rFonts w:cs="Arial"/>
                <w:sz w:val="20"/>
              </w:rPr>
              <w:tab/>
            </w:r>
            <w:r w:rsidR="005F39CE" w:rsidRPr="00BF467D">
              <w:rPr>
                <w:rFonts w:cs="Arial"/>
                <w:sz w:val="20"/>
              </w:rPr>
              <w:tab/>
            </w:r>
            <w:r w:rsidRPr="00BF467D">
              <w:rPr>
                <w:rFonts w:cs="Arial"/>
                <w:sz w:val="20"/>
              </w:rPr>
              <w:t xml:space="preserve">Nej </w:t>
            </w:r>
            <w:r w:rsidRPr="00BF467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rFonts w:cs="Arial"/>
                <w:sz w:val="20"/>
              </w:rPr>
              <w:instrText xml:space="preserve"> FORMCHECKBOX </w:instrText>
            </w:r>
            <w:r w:rsidRPr="00BF467D">
              <w:rPr>
                <w:rFonts w:cs="Arial"/>
                <w:sz w:val="20"/>
              </w:rPr>
            </w:r>
            <w:r w:rsidRPr="00BF467D">
              <w:rPr>
                <w:rFonts w:cs="Arial"/>
                <w:sz w:val="20"/>
              </w:rPr>
              <w:fldChar w:fldCharType="end"/>
            </w:r>
            <w:r w:rsidRPr="00BF467D">
              <w:rPr>
                <w:rFonts w:cs="Arial"/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  <w:bottom w:val="single" w:sz="6" w:space="0" w:color="auto"/>
              <w:right w:val="single" w:sz="6" w:space="0" w:color="auto"/>
            </w:tcBorders>
          </w:tcPr>
          <w:p w:rsidR="00580746" w:rsidRPr="00610D65" w:rsidRDefault="00580746" w:rsidP="00D76A5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92B3F" w:rsidRPr="00BF467D" w:rsidRDefault="00D92B3F" w:rsidP="00451E98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92B3F" w:rsidRPr="00BF467D" w:rsidRDefault="00D92B3F" w:rsidP="00451E98">
            <w:pPr>
              <w:rPr>
                <w:sz w:val="20"/>
              </w:rPr>
            </w:pPr>
          </w:p>
        </w:tc>
      </w:tr>
      <w:tr w:rsidR="00580746" w:rsidRPr="00BF467D" w:rsidTr="00EC0392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BF467D" w:rsidRPr="00BF467D" w:rsidRDefault="005F39CE" w:rsidP="00580746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BF467D">
              <w:rPr>
                <w:sz w:val="20"/>
              </w:rPr>
              <w:t>För att minska risken att fastna i rörliga maskindelar</w:t>
            </w:r>
            <w:r w:rsidR="00B116B8">
              <w:rPr>
                <w:sz w:val="20"/>
              </w:rPr>
              <w:t>:</w:t>
            </w:r>
          </w:p>
          <w:p w:rsidR="00BF467D" w:rsidRPr="00BF467D" w:rsidRDefault="005F39CE" w:rsidP="00BF467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a) </w:t>
            </w:r>
            <w:r w:rsidR="00B116B8">
              <w:rPr>
                <w:sz w:val="20"/>
              </w:rPr>
              <w:t>U</w:t>
            </w:r>
            <w:r w:rsidRPr="00BF467D">
              <w:rPr>
                <w:sz w:val="20"/>
              </w:rPr>
              <w:t>ndvik</w:t>
            </w:r>
            <w:r w:rsidR="00B116B8">
              <w:rPr>
                <w:sz w:val="20"/>
              </w:rPr>
              <w:t>s</w:t>
            </w:r>
            <w:r w:rsidRPr="00BF467D">
              <w:rPr>
                <w:sz w:val="20"/>
              </w:rPr>
              <w:t xml:space="preserve"> löst hängande kläder? </w:t>
            </w:r>
          </w:p>
          <w:p w:rsidR="00BF467D" w:rsidRPr="00BF467D" w:rsidRDefault="005F39CE" w:rsidP="00BF467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BF467D">
              <w:rPr>
                <w:rFonts w:cs="Arial"/>
                <w:sz w:val="20"/>
              </w:rPr>
              <w:t xml:space="preserve">Ja </w:t>
            </w:r>
            <w:r w:rsidRPr="00BF467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rFonts w:cs="Arial"/>
                <w:sz w:val="20"/>
              </w:rPr>
              <w:instrText xml:space="preserve"> FORMCHECKBOX </w:instrText>
            </w:r>
            <w:r w:rsidRPr="00BF467D">
              <w:rPr>
                <w:rFonts w:cs="Arial"/>
                <w:sz w:val="20"/>
              </w:rPr>
            </w:r>
            <w:r w:rsidRPr="00BF467D">
              <w:rPr>
                <w:rFonts w:cs="Arial"/>
                <w:sz w:val="20"/>
              </w:rPr>
              <w:fldChar w:fldCharType="end"/>
            </w:r>
            <w:r w:rsidRPr="00BF467D">
              <w:rPr>
                <w:rFonts w:cs="Arial"/>
                <w:sz w:val="20"/>
              </w:rPr>
              <w:tab/>
            </w:r>
            <w:r w:rsidRPr="00BF467D">
              <w:rPr>
                <w:rFonts w:cs="Arial"/>
                <w:sz w:val="20"/>
              </w:rPr>
              <w:tab/>
            </w:r>
            <w:r w:rsidRPr="00BF467D">
              <w:rPr>
                <w:rFonts w:cs="Arial"/>
                <w:sz w:val="20"/>
              </w:rPr>
              <w:tab/>
              <w:t xml:space="preserve">Nej </w:t>
            </w:r>
            <w:r w:rsidRPr="00BF467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rFonts w:cs="Arial"/>
                <w:sz w:val="20"/>
              </w:rPr>
              <w:instrText xml:space="preserve"> FORMCHECKBOX </w:instrText>
            </w:r>
            <w:r w:rsidRPr="00BF467D">
              <w:rPr>
                <w:rFonts w:cs="Arial"/>
                <w:sz w:val="20"/>
              </w:rPr>
            </w:r>
            <w:r w:rsidRPr="00BF467D">
              <w:rPr>
                <w:rFonts w:cs="Arial"/>
                <w:sz w:val="20"/>
              </w:rPr>
              <w:fldChar w:fldCharType="end"/>
            </w:r>
            <w:r w:rsidRPr="00BF467D">
              <w:rPr>
                <w:rFonts w:cs="Arial"/>
                <w:sz w:val="20"/>
              </w:rPr>
              <w:t xml:space="preserve"> ►►</w:t>
            </w:r>
          </w:p>
          <w:p w:rsidR="00BF467D" w:rsidRPr="00BF467D" w:rsidRDefault="005F39CE" w:rsidP="00BF467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b) </w:t>
            </w:r>
            <w:r w:rsidR="00B116B8">
              <w:rPr>
                <w:sz w:val="20"/>
              </w:rPr>
              <w:t>T</w:t>
            </w:r>
            <w:r w:rsidRPr="00BF467D">
              <w:rPr>
                <w:sz w:val="20"/>
              </w:rPr>
              <w:t xml:space="preserve">ar </w:t>
            </w:r>
            <w:r w:rsidR="00B116B8">
              <w:rPr>
                <w:sz w:val="20"/>
              </w:rPr>
              <w:t>alla</w:t>
            </w:r>
            <w:r w:rsidR="00B116B8" w:rsidRPr="00BF467D">
              <w:rPr>
                <w:sz w:val="20"/>
              </w:rPr>
              <w:t xml:space="preserve"> </w:t>
            </w:r>
            <w:r w:rsidRPr="00BF467D">
              <w:rPr>
                <w:sz w:val="20"/>
              </w:rPr>
              <w:t>av ringar, klocka, halsband, nyckelked</w:t>
            </w:r>
            <w:r w:rsidR="00BF467D" w:rsidRPr="00BF467D">
              <w:rPr>
                <w:sz w:val="20"/>
              </w:rPr>
              <w:t>j</w:t>
            </w:r>
            <w:r w:rsidR="00EC0392">
              <w:rPr>
                <w:sz w:val="20"/>
              </w:rPr>
              <w:t>a</w:t>
            </w:r>
            <w:r w:rsidR="00BF467D" w:rsidRPr="00BF467D">
              <w:rPr>
                <w:sz w:val="20"/>
              </w:rPr>
              <w:t xml:space="preserve"> innan man börjar arbeta?</w:t>
            </w:r>
          </w:p>
          <w:p w:rsidR="00BF467D" w:rsidRPr="00BF467D" w:rsidRDefault="005F39CE" w:rsidP="00BF467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BF467D">
              <w:rPr>
                <w:rFonts w:cs="Arial"/>
                <w:sz w:val="20"/>
              </w:rPr>
              <w:t xml:space="preserve">Ja </w:t>
            </w:r>
            <w:r w:rsidRPr="00BF467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rFonts w:cs="Arial"/>
                <w:sz w:val="20"/>
              </w:rPr>
              <w:instrText xml:space="preserve"> FORMCHECKBOX </w:instrText>
            </w:r>
            <w:r w:rsidRPr="00BF467D">
              <w:rPr>
                <w:rFonts w:cs="Arial"/>
                <w:sz w:val="20"/>
              </w:rPr>
            </w:r>
            <w:r w:rsidRPr="00BF467D">
              <w:rPr>
                <w:rFonts w:cs="Arial"/>
                <w:sz w:val="20"/>
              </w:rPr>
              <w:fldChar w:fldCharType="end"/>
            </w:r>
            <w:r w:rsidRPr="00BF467D">
              <w:rPr>
                <w:rFonts w:cs="Arial"/>
                <w:sz w:val="20"/>
              </w:rPr>
              <w:tab/>
            </w:r>
            <w:r w:rsidRPr="00BF467D">
              <w:rPr>
                <w:rFonts w:cs="Arial"/>
                <w:sz w:val="20"/>
              </w:rPr>
              <w:tab/>
            </w:r>
            <w:r w:rsidRPr="00BF467D">
              <w:rPr>
                <w:rFonts w:cs="Arial"/>
                <w:sz w:val="20"/>
              </w:rPr>
              <w:tab/>
              <w:t xml:space="preserve">Nej </w:t>
            </w:r>
            <w:r w:rsidRPr="00BF467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rFonts w:cs="Arial"/>
                <w:sz w:val="20"/>
              </w:rPr>
              <w:instrText xml:space="preserve"> FORMCHECKBOX </w:instrText>
            </w:r>
            <w:r w:rsidRPr="00BF467D">
              <w:rPr>
                <w:rFonts w:cs="Arial"/>
                <w:sz w:val="20"/>
              </w:rPr>
            </w:r>
            <w:r w:rsidRPr="00BF467D">
              <w:rPr>
                <w:rFonts w:cs="Arial"/>
                <w:sz w:val="20"/>
              </w:rPr>
              <w:fldChar w:fldCharType="end"/>
            </w:r>
            <w:r w:rsidRPr="00BF467D">
              <w:rPr>
                <w:rFonts w:cs="Arial"/>
                <w:sz w:val="20"/>
              </w:rPr>
              <w:t xml:space="preserve"> ►►</w:t>
            </w:r>
          </w:p>
          <w:p w:rsidR="00580746" w:rsidRPr="00BF467D" w:rsidRDefault="005F39CE" w:rsidP="00BF467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c) </w:t>
            </w:r>
            <w:r w:rsidR="00C323B1">
              <w:rPr>
                <w:caps/>
                <w:sz w:val="20"/>
              </w:rPr>
              <w:t>A</w:t>
            </w:r>
            <w:r w:rsidRPr="00BF467D">
              <w:rPr>
                <w:sz w:val="20"/>
              </w:rPr>
              <w:t>nvänds hårnät vid behov</w:t>
            </w:r>
            <w:r w:rsidR="00580746" w:rsidRPr="00BF467D">
              <w:rPr>
                <w:sz w:val="20"/>
              </w:rPr>
              <w:t xml:space="preserve">? </w:t>
            </w:r>
          </w:p>
          <w:p w:rsidR="00580746" w:rsidRPr="00BF467D" w:rsidRDefault="00580746" w:rsidP="00580746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Ja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ab/>
              <w:t xml:space="preserve">Nej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580746" w:rsidRPr="00BF467D" w:rsidRDefault="00580746" w:rsidP="0058074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580746" w:rsidRPr="00BF467D" w:rsidRDefault="00580746" w:rsidP="0058074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580746" w:rsidRPr="00BF467D" w:rsidRDefault="00580746" w:rsidP="00580746">
            <w:pPr>
              <w:rPr>
                <w:sz w:val="20"/>
              </w:rPr>
            </w:pPr>
          </w:p>
        </w:tc>
      </w:tr>
      <w:tr w:rsidR="00451E98" w:rsidRPr="00BF467D" w:rsidTr="00EC0392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451E98" w:rsidRPr="00BF467D" w:rsidRDefault="00451E98" w:rsidP="00451E98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BF467D">
              <w:rPr>
                <w:sz w:val="20"/>
              </w:rPr>
              <w:t xml:space="preserve">Undviks </w:t>
            </w:r>
            <w:proofErr w:type="spellStart"/>
            <w:r w:rsidRPr="00BF467D">
              <w:rPr>
                <w:sz w:val="20"/>
              </w:rPr>
              <w:t>renblåsning</w:t>
            </w:r>
            <w:proofErr w:type="spellEnd"/>
            <w:r w:rsidRPr="00BF467D">
              <w:rPr>
                <w:sz w:val="20"/>
              </w:rPr>
              <w:t xml:space="preserve"> med tryckluft?</w:t>
            </w:r>
            <w:r w:rsidR="008E1349" w:rsidRPr="00BF467D">
              <w:rPr>
                <w:sz w:val="20"/>
              </w:rPr>
              <w:t xml:space="preserve"> </w:t>
            </w:r>
            <w:r w:rsidR="00B116B8">
              <w:rPr>
                <w:sz w:val="20"/>
              </w:rPr>
              <w:t>OBS! Sprider damm och kan skada huden</w:t>
            </w:r>
          </w:p>
          <w:p w:rsidR="00451E98" w:rsidRPr="00BF467D" w:rsidRDefault="00BC0689" w:rsidP="00BC0689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>Ja</w:t>
            </w:r>
            <w:r w:rsidR="00451E98" w:rsidRPr="00BF467D">
              <w:rPr>
                <w:sz w:val="20"/>
              </w:rPr>
              <w:t xml:space="preserve"> </w:t>
            </w:r>
            <w:r w:rsidR="00451E98"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98" w:rsidRPr="00BF467D">
              <w:rPr>
                <w:sz w:val="20"/>
              </w:rPr>
              <w:instrText xml:space="preserve"> FORMCHECKBOX </w:instrText>
            </w:r>
            <w:r w:rsidR="00451E98" w:rsidRPr="00BF467D">
              <w:rPr>
                <w:sz w:val="20"/>
              </w:rPr>
            </w:r>
            <w:r w:rsidR="00451E98" w:rsidRPr="00BF467D">
              <w:rPr>
                <w:sz w:val="20"/>
              </w:rPr>
              <w:fldChar w:fldCharType="end"/>
            </w:r>
            <w:r w:rsidR="00451E98" w:rsidRPr="00BF467D">
              <w:rPr>
                <w:sz w:val="20"/>
              </w:rPr>
              <w:tab/>
            </w:r>
            <w:r w:rsidRPr="00BF467D">
              <w:rPr>
                <w:sz w:val="20"/>
              </w:rPr>
              <w:t>Nej</w:t>
            </w:r>
            <w:r w:rsidR="00451E98" w:rsidRPr="00BF467D">
              <w:rPr>
                <w:sz w:val="20"/>
              </w:rPr>
              <w:t xml:space="preserve"> </w:t>
            </w:r>
            <w:r w:rsidR="00451E98"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98" w:rsidRPr="00BF467D">
              <w:rPr>
                <w:sz w:val="20"/>
              </w:rPr>
              <w:instrText xml:space="preserve"> FORMCHECKBOX </w:instrText>
            </w:r>
            <w:r w:rsidR="00451E98" w:rsidRPr="00BF467D">
              <w:rPr>
                <w:sz w:val="20"/>
              </w:rPr>
            </w:r>
            <w:r w:rsidR="00451E98" w:rsidRPr="00BF467D">
              <w:rPr>
                <w:sz w:val="20"/>
              </w:rPr>
              <w:fldChar w:fldCharType="end"/>
            </w:r>
            <w:r w:rsidR="00451E98" w:rsidRPr="00BF467D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451E98" w:rsidRPr="00BF467D" w:rsidRDefault="00451E98" w:rsidP="00451E98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451E98" w:rsidRPr="00BF467D" w:rsidRDefault="00451E98" w:rsidP="00451E98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451E98" w:rsidRPr="00BF467D" w:rsidRDefault="00451E98" w:rsidP="00451E98">
            <w:pPr>
              <w:rPr>
                <w:sz w:val="20"/>
              </w:rPr>
            </w:pPr>
          </w:p>
        </w:tc>
      </w:tr>
      <w:tr w:rsidR="005F39CE" w:rsidRPr="00BF467D" w:rsidTr="00EC0392">
        <w:tc>
          <w:tcPr>
            <w:tcW w:w="3828" w:type="dxa"/>
            <w:tcBorders>
              <w:top w:val="nil"/>
              <w:left w:val="nil"/>
              <w:bottom w:val="single" w:sz="48" w:space="0" w:color="76923C" w:themeColor="accent3" w:themeShade="BF"/>
              <w:right w:val="single" w:sz="48" w:space="0" w:color="76923C" w:themeColor="accent3" w:themeShade="BF"/>
            </w:tcBorders>
          </w:tcPr>
          <w:p w:rsidR="005F39CE" w:rsidRPr="00BF467D" w:rsidRDefault="005F39CE" w:rsidP="005F39CE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BF467D">
              <w:rPr>
                <w:sz w:val="20"/>
              </w:rPr>
              <w:t>Övrigt?</w:t>
            </w:r>
          </w:p>
          <w:p w:rsidR="005F39CE" w:rsidRPr="00BF467D" w:rsidRDefault="005F39CE" w:rsidP="005F39CE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Nej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ab/>
              <w:t xml:space="preserve">Ja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  <w:bottom w:val="single" w:sz="48" w:space="0" w:color="76923C" w:themeColor="accent3" w:themeShade="BF"/>
            </w:tcBorders>
          </w:tcPr>
          <w:p w:rsidR="005F39CE" w:rsidRPr="00BF467D" w:rsidRDefault="005F39CE" w:rsidP="005F39CE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8" w:space="0" w:color="76923C" w:themeColor="accent3" w:themeShade="BF"/>
              <w:right w:val="nil"/>
            </w:tcBorders>
          </w:tcPr>
          <w:p w:rsidR="005F39CE" w:rsidRPr="00BF467D" w:rsidRDefault="005F39CE" w:rsidP="005F39CE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single" w:sz="48" w:space="0" w:color="76923C" w:themeColor="accent3" w:themeShade="BF"/>
              <w:right w:val="nil"/>
            </w:tcBorders>
          </w:tcPr>
          <w:p w:rsidR="005F39CE" w:rsidRPr="00BF467D" w:rsidRDefault="005F39CE" w:rsidP="005F39CE">
            <w:pPr>
              <w:rPr>
                <w:sz w:val="20"/>
              </w:rPr>
            </w:pPr>
          </w:p>
        </w:tc>
      </w:tr>
      <w:tr w:rsidR="005F39CE" w:rsidRPr="00BF467D" w:rsidTr="00EC0392">
        <w:tc>
          <w:tcPr>
            <w:tcW w:w="3828" w:type="dxa"/>
            <w:tcBorders>
              <w:top w:val="single" w:sz="48" w:space="0" w:color="76923C" w:themeColor="accent3" w:themeShade="BF"/>
              <w:left w:val="nil"/>
              <w:bottom w:val="single" w:sz="6" w:space="0" w:color="auto"/>
              <w:right w:val="single" w:sz="48" w:space="0" w:color="76923C" w:themeColor="accent3" w:themeShade="BF"/>
            </w:tcBorders>
            <w:shd w:val="pct90" w:color="auto" w:fill="auto"/>
          </w:tcPr>
          <w:p w:rsidR="005F39CE" w:rsidRPr="00BF467D" w:rsidRDefault="005F39CE" w:rsidP="005F39CE">
            <w:pPr>
              <w:pStyle w:val="Heading2"/>
              <w:numPr>
                <w:ilvl w:val="12"/>
                <w:numId w:val="0"/>
              </w:numPr>
              <w:spacing w:before="0" w:after="0" w:line="240" w:lineRule="atLeast"/>
              <w:rPr>
                <w:sz w:val="20"/>
              </w:rPr>
            </w:pPr>
            <w:r w:rsidRPr="00BF467D">
              <w:rPr>
                <w:sz w:val="20"/>
              </w:rPr>
              <w:t xml:space="preserve">SVESTNING </w:t>
            </w:r>
          </w:p>
        </w:tc>
        <w:tc>
          <w:tcPr>
            <w:tcW w:w="3544" w:type="dxa"/>
            <w:tcBorders>
              <w:top w:val="single" w:sz="48" w:space="0" w:color="76923C" w:themeColor="accent3" w:themeShade="BF"/>
              <w:left w:val="single" w:sz="48" w:space="0" w:color="76923C" w:themeColor="accent3" w:themeShade="BF"/>
              <w:bottom w:val="nil"/>
              <w:right w:val="single" w:sz="6" w:space="0" w:color="auto"/>
            </w:tcBorders>
          </w:tcPr>
          <w:p w:rsidR="005F39CE" w:rsidRPr="00BF467D" w:rsidRDefault="005F39CE" w:rsidP="005F39CE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8" w:space="0" w:color="76923C" w:themeColor="accent3" w:themeShade="BF"/>
              <w:left w:val="single" w:sz="6" w:space="0" w:color="auto"/>
              <w:bottom w:val="nil"/>
              <w:right w:val="single" w:sz="6" w:space="0" w:color="auto"/>
            </w:tcBorders>
          </w:tcPr>
          <w:p w:rsidR="005F39CE" w:rsidRPr="00BF467D" w:rsidRDefault="005F39CE" w:rsidP="005F39CE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8" w:space="0" w:color="76923C" w:themeColor="accent3" w:themeShade="BF"/>
              <w:left w:val="single" w:sz="6" w:space="0" w:color="auto"/>
              <w:bottom w:val="nil"/>
              <w:right w:val="nil"/>
            </w:tcBorders>
          </w:tcPr>
          <w:p w:rsidR="005F39CE" w:rsidRPr="00BF467D" w:rsidRDefault="005F39CE" w:rsidP="005F39CE">
            <w:pPr>
              <w:rPr>
                <w:sz w:val="20"/>
              </w:rPr>
            </w:pPr>
          </w:p>
        </w:tc>
      </w:tr>
      <w:tr w:rsidR="008E1349" w:rsidRPr="00BF467D" w:rsidTr="00EC0392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BF467D" w:rsidRPr="00BF467D" w:rsidRDefault="00BF467D" w:rsidP="008E134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BF467D">
              <w:rPr>
                <w:sz w:val="20"/>
              </w:rPr>
              <w:t>Är svetsarbetsplats</w:t>
            </w:r>
          </w:p>
          <w:p w:rsidR="00BF467D" w:rsidRPr="00BF467D" w:rsidRDefault="008E1349" w:rsidP="00BF467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>a) avskärmad</w:t>
            </w:r>
            <w:r w:rsidR="00FE3E58" w:rsidRPr="00BF467D">
              <w:rPr>
                <w:sz w:val="20"/>
              </w:rPr>
              <w:t xml:space="preserve"> så att ingen </w:t>
            </w:r>
            <w:r w:rsidR="00B116B8">
              <w:rPr>
                <w:sz w:val="20"/>
              </w:rPr>
              <w:t xml:space="preserve">som vistas i närheten </w:t>
            </w:r>
            <w:r w:rsidR="00FE3E58" w:rsidRPr="00BF467D">
              <w:rPr>
                <w:sz w:val="20"/>
              </w:rPr>
              <w:t>riskerar att träffas av gnistor?</w:t>
            </w:r>
          </w:p>
          <w:p w:rsidR="00BF467D" w:rsidRPr="00BF467D" w:rsidRDefault="00A76AE8" w:rsidP="00BF467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Ja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ab/>
            </w:r>
            <w:r w:rsidRPr="00BF467D">
              <w:rPr>
                <w:sz w:val="20"/>
              </w:rPr>
              <w:tab/>
            </w:r>
            <w:r w:rsidRPr="00BF467D">
              <w:rPr>
                <w:sz w:val="20"/>
              </w:rPr>
              <w:tab/>
              <w:t xml:space="preserve">Nej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 xml:space="preserve"> ►►</w:t>
            </w:r>
          </w:p>
          <w:p w:rsidR="00BF467D" w:rsidRPr="00BF467D" w:rsidRDefault="008E1349" w:rsidP="00BF467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b) </w:t>
            </w:r>
            <w:r w:rsidR="00A76AE8" w:rsidRPr="00BF467D">
              <w:rPr>
                <w:sz w:val="20"/>
              </w:rPr>
              <w:t xml:space="preserve">försedd med </w:t>
            </w:r>
            <w:r w:rsidR="00FE3E58" w:rsidRPr="00BF467D">
              <w:rPr>
                <w:sz w:val="20"/>
              </w:rPr>
              <w:t xml:space="preserve">effektiv platsventilation </w:t>
            </w:r>
            <w:r w:rsidR="00B116B8">
              <w:rPr>
                <w:sz w:val="20"/>
              </w:rPr>
              <w:t>som</w:t>
            </w:r>
            <w:r w:rsidR="00FE3E58" w:rsidRPr="00BF467D">
              <w:rPr>
                <w:sz w:val="20"/>
              </w:rPr>
              <w:t xml:space="preserve"> fånga</w:t>
            </w:r>
            <w:r w:rsidR="00B116B8">
              <w:rPr>
                <w:sz w:val="20"/>
              </w:rPr>
              <w:t>r</w:t>
            </w:r>
            <w:r w:rsidR="00FE3E58" w:rsidRPr="00BF467D">
              <w:rPr>
                <w:sz w:val="20"/>
              </w:rPr>
              <w:t xml:space="preserve"> in svetsrök? </w:t>
            </w:r>
          </w:p>
          <w:p w:rsidR="00BF467D" w:rsidRPr="00BF467D" w:rsidRDefault="00A25259" w:rsidP="00BF467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Ja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ab/>
            </w:r>
            <w:r w:rsidRPr="00BF467D">
              <w:rPr>
                <w:sz w:val="20"/>
              </w:rPr>
              <w:tab/>
            </w:r>
            <w:r w:rsidRPr="00BF467D">
              <w:rPr>
                <w:sz w:val="20"/>
              </w:rPr>
              <w:tab/>
              <w:t xml:space="preserve">Nej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 xml:space="preserve"> ►► </w:t>
            </w:r>
          </w:p>
          <w:p w:rsidR="00BF467D" w:rsidRPr="00BF467D" w:rsidRDefault="00FE3E58" w:rsidP="00BF467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c) brandsäker, </w:t>
            </w:r>
            <w:proofErr w:type="gramStart"/>
            <w:r w:rsidRPr="00BF467D">
              <w:rPr>
                <w:sz w:val="20"/>
              </w:rPr>
              <w:t>dvs</w:t>
            </w:r>
            <w:proofErr w:type="gramEnd"/>
            <w:r w:rsidRPr="00BF467D">
              <w:rPr>
                <w:sz w:val="20"/>
              </w:rPr>
              <w:t xml:space="preserve"> utan </w:t>
            </w:r>
            <w:r w:rsidR="00B116B8" w:rsidRPr="00BF467D">
              <w:rPr>
                <w:sz w:val="20"/>
              </w:rPr>
              <w:t xml:space="preserve">lättantändligt </w:t>
            </w:r>
            <w:r w:rsidRPr="00BF467D">
              <w:rPr>
                <w:sz w:val="20"/>
              </w:rPr>
              <w:t>material</w:t>
            </w:r>
            <w:r w:rsidR="00C669A1" w:rsidRPr="00BF467D">
              <w:rPr>
                <w:sz w:val="20"/>
              </w:rPr>
              <w:t xml:space="preserve"> </w:t>
            </w:r>
            <w:r w:rsidR="00BF467D" w:rsidRPr="00BF467D">
              <w:rPr>
                <w:sz w:val="20"/>
              </w:rPr>
              <w:t>?</w:t>
            </w:r>
          </w:p>
          <w:p w:rsidR="00BF467D" w:rsidRPr="00BF467D" w:rsidRDefault="00FE3E58" w:rsidP="00BF467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Ja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ab/>
            </w:r>
            <w:r w:rsidRPr="00BF467D">
              <w:rPr>
                <w:sz w:val="20"/>
              </w:rPr>
              <w:tab/>
            </w:r>
            <w:r w:rsidRPr="00BF467D">
              <w:rPr>
                <w:sz w:val="20"/>
              </w:rPr>
              <w:tab/>
              <w:t xml:space="preserve">Nej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 xml:space="preserve"> ►►</w:t>
            </w:r>
          </w:p>
          <w:p w:rsidR="008E1349" w:rsidRPr="00BF467D" w:rsidRDefault="00C669A1" w:rsidP="00BF467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>d</w:t>
            </w:r>
            <w:r w:rsidR="00A25259" w:rsidRPr="00BF467D">
              <w:rPr>
                <w:sz w:val="20"/>
              </w:rPr>
              <w:t xml:space="preserve">) </w:t>
            </w:r>
            <w:r w:rsidR="00FE3E58" w:rsidRPr="00BF467D">
              <w:rPr>
                <w:sz w:val="20"/>
              </w:rPr>
              <w:t>utrustad</w:t>
            </w:r>
            <w:r w:rsidR="00A25259" w:rsidRPr="00BF467D">
              <w:rPr>
                <w:sz w:val="20"/>
              </w:rPr>
              <w:t xml:space="preserve"> med tillräcklig stark belysning från armatur som belyser hela arbetsområdet?</w:t>
            </w:r>
          </w:p>
          <w:p w:rsidR="008E1349" w:rsidRPr="00BF467D" w:rsidRDefault="008E1349" w:rsidP="008E1349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Ja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ab/>
              <w:t xml:space="preserve">Nej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8E1349" w:rsidRPr="00BF467D" w:rsidRDefault="008E1349" w:rsidP="008E1349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8E1349" w:rsidRPr="00BF467D" w:rsidRDefault="008E1349" w:rsidP="008E1349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8E1349" w:rsidRPr="00BF467D" w:rsidRDefault="008E1349" w:rsidP="008E1349">
            <w:pPr>
              <w:rPr>
                <w:sz w:val="20"/>
              </w:rPr>
            </w:pPr>
          </w:p>
        </w:tc>
      </w:tr>
      <w:tr w:rsidR="008E1349" w:rsidRPr="00BF467D" w:rsidTr="00EC0392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8E1349" w:rsidRPr="00BF467D" w:rsidRDefault="00FE3E58" w:rsidP="008E134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BF467D">
              <w:rPr>
                <w:sz w:val="20"/>
              </w:rPr>
              <w:t xml:space="preserve">Om </w:t>
            </w:r>
            <w:r w:rsidR="00A76AE8" w:rsidRPr="00BF467D">
              <w:rPr>
                <w:sz w:val="20"/>
              </w:rPr>
              <w:t>rörlig utsugarm</w:t>
            </w:r>
            <w:r w:rsidRPr="00BF467D">
              <w:rPr>
                <w:sz w:val="20"/>
              </w:rPr>
              <w:t xml:space="preserve"> används</w:t>
            </w:r>
            <w:r w:rsidR="00A76AE8" w:rsidRPr="00BF467D">
              <w:rPr>
                <w:sz w:val="20"/>
              </w:rPr>
              <w:t xml:space="preserve"> är </w:t>
            </w:r>
            <w:r w:rsidRPr="00BF467D">
              <w:rPr>
                <w:sz w:val="20"/>
              </w:rPr>
              <w:t xml:space="preserve">den lätt att flytta och placera över ljusbågen? </w:t>
            </w:r>
          </w:p>
          <w:p w:rsidR="008E1349" w:rsidRPr="00BF467D" w:rsidRDefault="008E1349" w:rsidP="008E1349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Ja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ab/>
              <w:t xml:space="preserve">Nej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8E1349" w:rsidRPr="00BF467D" w:rsidRDefault="008E1349" w:rsidP="008E1349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8E1349" w:rsidRPr="00BF467D" w:rsidRDefault="008E1349" w:rsidP="008E1349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8E1349" w:rsidRPr="00BF467D" w:rsidRDefault="008E1349" w:rsidP="008E1349">
            <w:pPr>
              <w:rPr>
                <w:sz w:val="20"/>
              </w:rPr>
            </w:pPr>
          </w:p>
        </w:tc>
      </w:tr>
    </w:tbl>
    <w:p w:rsidR="00B52C56" w:rsidRDefault="00B52C56" w:rsidP="00EC0392">
      <w:pPr>
        <w:keepNext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sz w:val="20"/>
        </w:rPr>
        <w:sectPr w:rsidR="00B52C56" w:rsidSect="006F7664">
          <w:headerReference w:type="default" r:id="rId15"/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1063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4"/>
        <w:gridCol w:w="1701"/>
        <w:gridCol w:w="1559"/>
      </w:tblGrid>
      <w:tr w:rsidR="008E1349" w:rsidRPr="00BF467D" w:rsidTr="00EC0392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8E1349" w:rsidRPr="00BF467D" w:rsidRDefault="00A25259" w:rsidP="00EC0392">
            <w:pPr>
              <w:keepNext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BF467D">
              <w:rPr>
                <w:sz w:val="20"/>
              </w:rPr>
              <w:lastRenderedPageBreak/>
              <w:t>Finns lägesställare, lyftbord e</w:t>
            </w:r>
            <w:r w:rsidR="00B116B8">
              <w:rPr>
                <w:sz w:val="20"/>
              </w:rPr>
              <w:t>ller</w:t>
            </w:r>
            <w:r w:rsidRPr="00BF467D">
              <w:rPr>
                <w:sz w:val="20"/>
              </w:rPr>
              <w:t xml:space="preserve"> </w:t>
            </w:r>
            <w:r w:rsidR="00B116B8">
              <w:rPr>
                <w:sz w:val="20"/>
              </w:rPr>
              <w:t xml:space="preserve">fixturer </w:t>
            </w:r>
            <w:r w:rsidRPr="00BF467D">
              <w:rPr>
                <w:sz w:val="20"/>
              </w:rPr>
              <w:t xml:space="preserve">som underlättar </w:t>
            </w:r>
            <w:r w:rsidR="00B116B8">
              <w:rPr>
                <w:sz w:val="20"/>
              </w:rPr>
              <w:t>arbete i bra</w:t>
            </w:r>
            <w:r w:rsidR="00B116B8" w:rsidRPr="00BF467D">
              <w:rPr>
                <w:sz w:val="20"/>
              </w:rPr>
              <w:t xml:space="preserve"> </w:t>
            </w:r>
            <w:r w:rsidRPr="00BF467D">
              <w:rPr>
                <w:sz w:val="20"/>
              </w:rPr>
              <w:t>arbetsställning</w:t>
            </w:r>
            <w:r w:rsidR="008E1349" w:rsidRPr="00BF467D">
              <w:rPr>
                <w:sz w:val="20"/>
              </w:rPr>
              <w:t>?</w:t>
            </w:r>
          </w:p>
          <w:p w:rsidR="008E1349" w:rsidRPr="00BF467D" w:rsidRDefault="008E1349" w:rsidP="00EC0392">
            <w:pPr>
              <w:keepNext/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Ja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ab/>
              <w:t xml:space="preserve">Nej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8E1349" w:rsidRPr="00BF467D" w:rsidRDefault="008E1349" w:rsidP="008E1349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8E1349" w:rsidRPr="00BF467D" w:rsidRDefault="008E1349" w:rsidP="008E1349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8E1349" w:rsidRPr="00BF467D" w:rsidRDefault="008E1349" w:rsidP="008E1349">
            <w:pPr>
              <w:rPr>
                <w:sz w:val="20"/>
              </w:rPr>
            </w:pPr>
          </w:p>
        </w:tc>
      </w:tr>
      <w:tr w:rsidR="008E1349" w:rsidRPr="00BF467D" w:rsidTr="00EC0392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8E1349" w:rsidRPr="00C323B1" w:rsidRDefault="00C669A1" w:rsidP="008E134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323B1">
              <w:rPr>
                <w:sz w:val="20"/>
              </w:rPr>
              <w:t xml:space="preserve">Finns tillgång till brandsläckare i bra skick och annan </w:t>
            </w:r>
            <w:proofErr w:type="spellStart"/>
            <w:r w:rsidRPr="00C323B1">
              <w:rPr>
                <w:sz w:val="20"/>
              </w:rPr>
              <w:t>brandskydds</w:t>
            </w:r>
            <w:r w:rsidR="00C323B1">
              <w:rPr>
                <w:sz w:val="20"/>
              </w:rPr>
              <w:softHyphen/>
            </w:r>
            <w:r w:rsidRPr="00C323B1">
              <w:rPr>
                <w:sz w:val="20"/>
              </w:rPr>
              <w:t>utrustning</w:t>
            </w:r>
            <w:proofErr w:type="spellEnd"/>
            <w:r w:rsidRPr="00C323B1">
              <w:rPr>
                <w:sz w:val="20"/>
              </w:rPr>
              <w:t xml:space="preserve"> (</w:t>
            </w:r>
            <w:proofErr w:type="spellStart"/>
            <w:r w:rsidRPr="00C323B1">
              <w:rPr>
                <w:sz w:val="20"/>
              </w:rPr>
              <w:t>bl</w:t>
            </w:r>
            <w:proofErr w:type="spellEnd"/>
            <w:r w:rsidR="00C323B1">
              <w:rPr>
                <w:sz w:val="20"/>
              </w:rPr>
              <w:t xml:space="preserve"> </w:t>
            </w:r>
            <w:r w:rsidRPr="00C323B1">
              <w:rPr>
                <w:sz w:val="20"/>
              </w:rPr>
              <w:t>a brandfilt)</w:t>
            </w:r>
            <w:r w:rsidR="008E1349" w:rsidRPr="00C323B1">
              <w:rPr>
                <w:sz w:val="20"/>
              </w:rPr>
              <w:t>?</w:t>
            </w:r>
          </w:p>
          <w:p w:rsidR="008E1349" w:rsidRPr="00BF467D" w:rsidRDefault="008E1349" w:rsidP="008E1349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Ja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ab/>
              <w:t xml:space="preserve">Nej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8E1349" w:rsidRPr="00BF467D" w:rsidRDefault="008E1349" w:rsidP="008E1349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8E1349" w:rsidRPr="00BF467D" w:rsidRDefault="008E1349" w:rsidP="008E1349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8E1349" w:rsidRPr="00BF467D" w:rsidRDefault="008E1349" w:rsidP="008E1349">
            <w:pPr>
              <w:rPr>
                <w:sz w:val="20"/>
              </w:rPr>
            </w:pPr>
          </w:p>
        </w:tc>
      </w:tr>
      <w:tr w:rsidR="008E1349" w:rsidRPr="00BF467D" w:rsidTr="00EC0392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8E1349" w:rsidRPr="00BF467D" w:rsidRDefault="00C669A1" w:rsidP="008E134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BF467D">
              <w:rPr>
                <w:sz w:val="20"/>
              </w:rPr>
              <w:t>Används lämplig personlig skyddsutrustning vid svetsning</w:t>
            </w:r>
            <w:r w:rsidR="008E1349" w:rsidRPr="00BF467D">
              <w:rPr>
                <w:sz w:val="20"/>
              </w:rPr>
              <w:t>?</w:t>
            </w:r>
          </w:p>
          <w:p w:rsidR="00C323B1" w:rsidRDefault="008E1349" w:rsidP="00B116B8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 xml:space="preserve">Ja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ab/>
              <w:t xml:space="preserve">Nej </w:t>
            </w:r>
            <w:r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7D">
              <w:rPr>
                <w:sz w:val="20"/>
              </w:rPr>
              <w:instrText xml:space="preserve"> FORMCHECKBOX </w:instrText>
            </w:r>
            <w:r w:rsidRPr="00BF467D">
              <w:rPr>
                <w:sz w:val="20"/>
              </w:rPr>
            </w:r>
            <w:r w:rsidRPr="00BF467D">
              <w:rPr>
                <w:sz w:val="20"/>
              </w:rPr>
              <w:fldChar w:fldCharType="end"/>
            </w:r>
            <w:r w:rsidRPr="00BF467D">
              <w:rPr>
                <w:sz w:val="20"/>
              </w:rPr>
              <w:t xml:space="preserve"> ►►</w:t>
            </w:r>
          </w:p>
          <w:p w:rsidR="008E1349" w:rsidRPr="00BF467D" w:rsidRDefault="00C323B1" w:rsidP="00C323B1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EC0392">
              <w:rPr>
                <w:b/>
                <w:sz w:val="20"/>
              </w:rPr>
              <w:t>För t</w:t>
            </w:r>
            <w:r w:rsidR="007E76D1" w:rsidRPr="00EC0392">
              <w:rPr>
                <w:b/>
                <w:sz w:val="20"/>
              </w:rPr>
              <w:t>ips om personlig skyddsutrustning</w:t>
            </w:r>
            <w:r w:rsidRPr="00EC0392">
              <w:rPr>
                <w:b/>
                <w:sz w:val="20"/>
              </w:rPr>
              <w:t>,</w:t>
            </w:r>
            <w:r w:rsidR="007E76D1" w:rsidRPr="00EC0392">
              <w:rPr>
                <w:b/>
                <w:sz w:val="20"/>
              </w:rPr>
              <w:t xml:space="preserve"> </w:t>
            </w:r>
            <w:r w:rsidRPr="00EC0392">
              <w:rPr>
                <w:b/>
                <w:sz w:val="20"/>
              </w:rPr>
              <w:t>se</w:t>
            </w:r>
            <w:r w:rsidR="007E76D1" w:rsidRPr="00EC0392">
              <w:rPr>
                <w:b/>
                <w:sz w:val="20"/>
              </w:rPr>
              <w:t xml:space="preserve"> </w:t>
            </w:r>
            <w:hyperlink r:id="rId16" w:history="1">
              <w:r w:rsidR="007E76D1" w:rsidRPr="00BF467D">
                <w:rPr>
                  <w:rStyle w:val="Hyperlink"/>
                  <w:b/>
                  <w:sz w:val="20"/>
                </w:rPr>
                <w:t>www.arbetsmiljova.se</w:t>
              </w:r>
            </w:hyperlink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8E1349" w:rsidRPr="00BF467D" w:rsidRDefault="008E1349" w:rsidP="008E1349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8E1349" w:rsidRPr="00BF467D" w:rsidRDefault="008E1349" w:rsidP="008E1349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8E1349" w:rsidRPr="00BF467D" w:rsidRDefault="008E1349" w:rsidP="008E1349">
            <w:pPr>
              <w:rPr>
                <w:sz w:val="20"/>
              </w:rPr>
            </w:pPr>
          </w:p>
        </w:tc>
      </w:tr>
      <w:tr w:rsidR="008E1349" w:rsidRPr="00BF467D" w:rsidTr="00EC0392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8E1349" w:rsidRPr="00BF467D" w:rsidRDefault="008E1349" w:rsidP="008E134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BF467D">
              <w:rPr>
                <w:sz w:val="20"/>
              </w:rPr>
              <w:t>Övrigt?</w:t>
            </w:r>
          </w:p>
          <w:p w:rsidR="008E1349" w:rsidRPr="00BF467D" w:rsidRDefault="00551620" w:rsidP="00551620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BF467D">
              <w:rPr>
                <w:sz w:val="20"/>
              </w:rPr>
              <w:t>Nej</w:t>
            </w:r>
            <w:r w:rsidR="008E1349" w:rsidRPr="00BF467D">
              <w:rPr>
                <w:sz w:val="20"/>
              </w:rPr>
              <w:t xml:space="preserve"> </w:t>
            </w:r>
            <w:r w:rsidR="008E1349"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349" w:rsidRPr="00BF467D">
              <w:rPr>
                <w:sz w:val="20"/>
              </w:rPr>
              <w:instrText xml:space="preserve"> FORMCHECKBOX </w:instrText>
            </w:r>
            <w:r w:rsidR="008E1349" w:rsidRPr="00BF467D">
              <w:rPr>
                <w:sz w:val="20"/>
              </w:rPr>
            </w:r>
            <w:r w:rsidR="008E1349" w:rsidRPr="00BF467D">
              <w:rPr>
                <w:sz w:val="20"/>
              </w:rPr>
              <w:fldChar w:fldCharType="end"/>
            </w:r>
            <w:r w:rsidR="008E1349" w:rsidRPr="00BF467D">
              <w:rPr>
                <w:sz w:val="20"/>
              </w:rPr>
              <w:tab/>
            </w:r>
            <w:r w:rsidRPr="00BF467D">
              <w:rPr>
                <w:sz w:val="20"/>
              </w:rPr>
              <w:t>Ja</w:t>
            </w:r>
            <w:r w:rsidR="008E1349" w:rsidRPr="00BF467D">
              <w:rPr>
                <w:sz w:val="20"/>
              </w:rPr>
              <w:t xml:space="preserve"> </w:t>
            </w:r>
            <w:r w:rsidR="008E1349" w:rsidRPr="00BF467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349" w:rsidRPr="00BF467D">
              <w:rPr>
                <w:sz w:val="20"/>
              </w:rPr>
              <w:instrText xml:space="preserve"> FORMCHECKBOX </w:instrText>
            </w:r>
            <w:r w:rsidR="008E1349" w:rsidRPr="00BF467D">
              <w:rPr>
                <w:sz w:val="20"/>
              </w:rPr>
            </w:r>
            <w:r w:rsidR="008E1349" w:rsidRPr="00BF467D">
              <w:rPr>
                <w:sz w:val="20"/>
              </w:rPr>
              <w:fldChar w:fldCharType="end"/>
            </w:r>
            <w:r w:rsidR="008E1349" w:rsidRPr="00BF467D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8E1349" w:rsidRPr="00BF467D" w:rsidRDefault="008E1349" w:rsidP="008E1349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8E1349" w:rsidRPr="00BF467D" w:rsidRDefault="008E1349" w:rsidP="008E1349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8E1349" w:rsidRPr="00BF467D" w:rsidRDefault="008E1349" w:rsidP="008E1349">
            <w:pPr>
              <w:rPr>
                <w:sz w:val="20"/>
              </w:rPr>
            </w:pPr>
          </w:p>
        </w:tc>
      </w:tr>
    </w:tbl>
    <w:p w:rsidR="00AE12E1" w:rsidRPr="00B2203E" w:rsidRDefault="00AE12E1" w:rsidP="00AE12E1">
      <w:pPr>
        <w:pStyle w:val="Auto"/>
        <w:spacing w:before="120"/>
        <w:jc w:val="center"/>
        <w:rPr>
          <w:rFonts w:ascii="Arial" w:hAnsi="Arial" w:cs="Arial"/>
          <w:sz w:val="16"/>
          <w:szCs w:val="16"/>
          <w:lang w:val="es-ES"/>
        </w:rPr>
      </w:pPr>
      <w:proofErr w:type="spellStart"/>
      <w:r w:rsidRPr="00B2203E">
        <w:rPr>
          <w:rFonts w:ascii="Arial" w:hAnsi="Arial" w:cs="Arial"/>
          <w:sz w:val="16"/>
          <w:szCs w:val="16"/>
          <w:lang w:val="es-ES"/>
        </w:rPr>
        <w:t>Original</w:t>
      </w:r>
      <w:bookmarkStart w:id="0" w:name="_GoBack"/>
      <w:bookmarkEnd w:id="0"/>
      <w:r w:rsidRPr="00B2203E">
        <w:rPr>
          <w:rFonts w:ascii="Arial" w:hAnsi="Arial" w:cs="Arial"/>
          <w:sz w:val="16"/>
          <w:szCs w:val="16"/>
          <w:lang w:val="es-ES"/>
        </w:rPr>
        <w:t>manus</w:t>
      </w:r>
      <w:proofErr w:type="spellEnd"/>
      <w:r w:rsidRPr="00B2203E">
        <w:rPr>
          <w:rFonts w:ascii="Arial" w:hAnsi="Arial" w:cs="Arial"/>
          <w:sz w:val="16"/>
          <w:szCs w:val="16"/>
          <w:lang w:val="es-ES"/>
        </w:rPr>
        <w:t>: Eliana Alvarez de Davila &amp; Ann-Beth Antonsson</w:t>
      </w:r>
    </w:p>
    <w:p w:rsidR="00AE12E1" w:rsidRPr="00F93DF1" w:rsidRDefault="00AE12E1" w:rsidP="00AE12E1">
      <w:pPr>
        <w:pStyle w:val="Auto"/>
        <w:spacing w:before="0"/>
        <w:jc w:val="center"/>
        <w:rPr>
          <w:rFonts w:ascii="Arial" w:hAnsi="Arial" w:cs="Arial"/>
          <w:sz w:val="16"/>
          <w:szCs w:val="16"/>
        </w:rPr>
      </w:pPr>
      <w:r w:rsidRPr="00F93DF1">
        <w:rPr>
          <w:rFonts w:ascii="Arial" w:hAnsi="Arial" w:cs="Arial"/>
          <w:sz w:val="16"/>
          <w:szCs w:val="16"/>
        </w:rPr>
        <w:t>IVL Svenska Miljöinstitutet AB</w:t>
      </w:r>
    </w:p>
    <w:p w:rsidR="00AE12E1" w:rsidRPr="00F93DF1" w:rsidRDefault="00AE12E1" w:rsidP="00AE12E1">
      <w:pPr>
        <w:pStyle w:val="Auto"/>
        <w:spacing w:before="0"/>
        <w:jc w:val="center"/>
        <w:rPr>
          <w:rFonts w:ascii="Arial" w:hAnsi="Arial" w:cs="Arial"/>
          <w:sz w:val="16"/>
          <w:szCs w:val="16"/>
        </w:rPr>
      </w:pPr>
      <w:r w:rsidRPr="00F93DF1">
        <w:rPr>
          <w:rFonts w:ascii="Arial" w:hAnsi="Arial" w:cs="Arial"/>
          <w:sz w:val="16"/>
          <w:szCs w:val="16"/>
        </w:rPr>
        <w:t>Finansiellt stöd från:</w:t>
      </w:r>
    </w:p>
    <w:p w:rsidR="009C3D9B" w:rsidRPr="00AE12E1" w:rsidRDefault="00AE12E1" w:rsidP="00AE12E1">
      <w:pPr>
        <w:pStyle w:val="Auto"/>
        <w:spacing w:before="0"/>
        <w:jc w:val="center"/>
        <w:rPr>
          <w:rFonts w:ascii="Arial" w:hAnsi="Arial" w:cs="Arial"/>
          <w:sz w:val="16"/>
          <w:szCs w:val="16"/>
        </w:rPr>
      </w:pPr>
      <w:r w:rsidRPr="00F93DF1">
        <w:rPr>
          <w:rFonts w:ascii="Arial" w:hAnsi="Arial" w:cs="Arial"/>
          <w:sz w:val="16"/>
          <w:szCs w:val="16"/>
        </w:rPr>
        <w:t xml:space="preserve"> </w:t>
      </w:r>
      <w:r w:rsidRPr="00F93DF1">
        <w:rPr>
          <w:rFonts w:ascii="Arial" w:hAnsi="Arial" w:cs="Arial"/>
          <w:color w:val="000000"/>
          <w:sz w:val="16"/>
          <w:szCs w:val="16"/>
        </w:rPr>
        <w:t>Stiftelsen Institutet för Vatten- och Luftvårdsforskning</w:t>
      </w:r>
      <w:r>
        <w:rPr>
          <w:rFonts w:ascii="Arial" w:hAnsi="Arial" w:cs="Arial"/>
          <w:color w:val="000000"/>
          <w:sz w:val="16"/>
          <w:szCs w:val="16"/>
        </w:rPr>
        <w:t xml:space="preserve"> och Svenskt Vatten Utveckling</w:t>
      </w:r>
    </w:p>
    <w:sectPr w:rsidR="009C3D9B" w:rsidRPr="00AE12E1" w:rsidSect="006F7664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2E1" w:rsidRDefault="00AE12E1">
      <w:r>
        <w:separator/>
      </w:r>
    </w:p>
  </w:endnote>
  <w:endnote w:type="continuationSeparator" w:id="0">
    <w:p w:rsidR="00AE12E1" w:rsidRDefault="00AE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2E1" w:rsidRDefault="00AE12E1" w:rsidP="00335D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12E1" w:rsidRDefault="00AE12E1" w:rsidP="00335D6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2E1" w:rsidRPr="00AE12E1" w:rsidRDefault="00AE12E1" w:rsidP="00335D69">
    <w:pPr>
      <w:pStyle w:val="Footer"/>
      <w:framePr w:wrap="around" w:vAnchor="text" w:hAnchor="margin" w:xAlign="right" w:y="1"/>
      <w:rPr>
        <w:rStyle w:val="PageNumber"/>
        <w:b/>
        <w:sz w:val="20"/>
      </w:rPr>
    </w:pPr>
    <w:r w:rsidRPr="00AE12E1">
      <w:rPr>
        <w:rStyle w:val="PageNumber"/>
        <w:b/>
        <w:sz w:val="20"/>
      </w:rPr>
      <w:fldChar w:fldCharType="begin"/>
    </w:r>
    <w:r w:rsidRPr="00AE12E1">
      <w:rPr>
        <w:rStyle w:val="PageNumber"/>
        <w:b/>
        <w:sz w:val="20"/>
      </w:rPr>
      <w:instrText xml:space="preserve">PAGE  </w:instrText>
    </w:r>
    <w:r w:rsidRPr="00AE12E1">
      <w:rPr>
        <w:rStyle w:val="PageNumber"/>
        <w:b/>
        <w:sz w:val="20"/>
      </w:rPr>
      <w:fldChar w:fldCharType="separate"/>
    </w:r>
    <w:r w:rsidR="00D64478">
      <w:rPr>
        <w:rStyle w:val="PageNumber"/>
        <w:b/>
        <w:noProof/>
        <w:sz w:val="20"/>
      </w:rPr>
      <w:t>4</w:t>
    </w:r>
    <w:r w:rsidRPr="00AE12E1">
      <w:rPr>
        <w:rStyle w:val="PageNumber"/>
        <w:b/>
        <w:sz w:val="20"/>
      </w:rPr>
      <w:fldChar w:fldCharType="end"/>
    </w:r>
  </w:p>
  <w:p w:rsidR="00AE12E1" w:rsidRDefault="00AE12E1" w:rsidP="00886C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2E1" w:rsidRDefault="00AE12E1">
      <w:r>
        <w:separator/>
      </w:r>
    </w:p>
  </w:footnote>
  <w:footnote w:type="continuationSeparator" w:id="0">
    <w:p w:rsidR="00AE12E1" w:rsidRDefault="00AE1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2E1" w:rsidRDefault="00AE12E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12E1" w:rsidRDefault="00AE12E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2E1" w:rsidRDefault="00AE12E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0" w:type="auto"/>
      <w:tblInd w:w="-34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828"/>
      <w:gridCol w:w="3544"/>
      <w:gridCol w:w="1701"/>
      <w:gridCol w:w="1559"/>
    </w:tblGrid>
    <w:tr w:rsidR="00AE12E1" w:rsidTr="00EC0392">
      <w:tc>
        <w:tcPr>
          <w:tcW w:w="3828" w:type="dxa"/>
          <w:tcBorders>
            <w:bottom w:val="nil"/>
            <w:right w:val="single" w:sz="48" w:space="0" w:color="76923C" w:themeColor="accent3" w:themeShade="BF"/>
          </w:tcBorders>
        </w:tcPr>
        <w:p w:rsidR="00AE12E1" w:rsidRDefault="00AE12E1">
          <w:pPr>
            <w:pStyle w:val="Footer"/>
            <w:tabs>
              <w:tab w:val="clear" w:pos="4536"/>
              <w:tab w:val="clear" w:pos="9072"/>
            </w:tabs>
            <w:spacing w:line="240" w:lineRule="auto"/>
            <w:ind w:right="360"/>
          </w:pPr>
        </w:p>
      </w:tc>
      <w:tc>
        <w:tcPr>
          <w:tcW w:w="3544" w:type="dxa"/>
          <w:tcBorders>
            <w:left w:val="single" w:sz="48" w:space="0" w:color="76923C" w:themeColor="accent3" w:themeShade="BF"/>
            <w:bottom w:val="single" w:sz="6" w:space="0" w:color="auto"/>
          </w:tcBorders>
        </w:tcPr>
        <w:p w:rsidR="00AE12E1" w:rsidRDefault="00AE12E1">
          <w:pPr>
            <w:spacing w:line="240" w:lineRule="auto"/>
          </w:pPr>
          <w:r>
            <w:t>Vad behöver göras?</w:t>
          </w:r>
          <w:r>
            <w:br/>
            <w:t>Behövs hjälp?</w:t>
          </w:r>
        </w:p>
      </w:tc>
      <w:tc>
        <w:tcPr>
          <w:tcW w:w="1701" w:type="dxa"/>
        </w:tcPr>
        <w:p w:rsidR="00AE12E1" w:rsidRDefault="00AE12E1">
          <w:pPr>
            <w:spacing w:line="240" w:lineRule="auto"/>
          </w:pPr>
          <w:r>
            <w:t>Vem ansvarar för att det blir gjort?</w:t>
          </w:r>
        </w:p>
      </w:tc>
      <w:tc>
        <w:tcPr>
          <w:tcW w:w="1559" w:type="dxa"/>
        </w:tcPr>
        <w:p w:rsidR="00AE12E1" w:rsidRDefault="00AE12E1">
          <w:pPr>
            <w:spacing w:line="240" w:lineRule="auto"/>
          </w:pPr>
          <w:r>
            <w:t>När skall det vara klart?</w:t>
          </w:r>
        </w:p>
      </w:tc>
    </w:tr>
  </w:tbl>
  <w:p w:rsidR="00AE12E1" w:rsidRDefault="00AE12E1">
    <w:pPr>
      <w:spacing w:after="0" w:line="14" w:lineRule="exact"/>
      <w:rPr>
        <w:sz w:val="4"/>
        <w:vertAlign w:val="superscri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2E1" w:rsidRDefault="00AE12E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4478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W w:w="0" w:type="auto"/>
      <w:tblInd w:w="-34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828"/>
      <w:gridCol w:w="3544"/>
      <w:gridCol w:w="1701"/>
      <w:gridCol w:w="1559"/>
    </w:tblGrid>
    <w:tr w:rsidR="00AE12E1" w:rsidTr="00566CEB">
      <w:tc>
        <w:tcPr>
          <w:tcW w:w="3828" w:type="dxa"/>
          <w:tcBorders>
            <w:bottom w:val="nil"/>
            <w:right w:val="single" w:sz="48" w:space="0" w:color="76923C" w:themeColor="accent3" w:themeShade="BF"/>
          </w:tcBorders>
        </w:tcPr>
        <w:p w:rsidR="00AE12E1" w:rsidRDefault="00AE12E1">
          <w:pPr>
            <w:pStyle w:val="Footer"/>
            <w:tabs>
              <w:tab w:val="clear" w:pos="4536"/>
              <w:tab w:val="clear" w:pos="9072"/>
            </w:tabs>
            <w:spacing w:line="240" w:lineRule="auto"/>
            <w:ind w:right="360"/>
          </w:pPr>
        </w:p>
      </w:tc>
      <w:tc>
        <w:tcPr>
          <w:tcW w:w="3544" w:type="dxa"/>
          <w:tcBorders>
            <w:left w:val="single" w:sz="48" w:space="0" w:color="76923C" w:themeColor="accent3" w:themeShade="BF"/>
            <w:bottom w:val="single" w:sz="6" w:space="0" w:color="auto"/>
          </w:tcBorders>
        </w:tcPr>
        <w:p w:rsidR="00AE12E1" w:rsidRDefault="00AE12E1">
          <w:pPr>
            <w:spacing w:line="240" w:lineRule="auto"/>
          </w:pPr>
          <w:r>
            <w:t>Vad behöver göras?</w:t>
          </w:r>
          <w:r>
            <w:br/>
            <w:t>Behövs hjälp?</w:t>
          </w:r>
        </w:p>
      </w:tc>
      <w:tc>
        <w:tcPr>
          <w:tcW w:w="1701" w:type="dxa"/>
          <w:tcBorders>
            <w:bottom w:val="single" w:sz="6" w:space="0" w:color="auto"/>
          </w:tcBorders>
        </w:tcPr>
        <w:p w:rsidR="00AE12E1" w:rsidRDefault="00AE12E1">
          <w:pPr>
            <w:spacing w:line="240" w:lineRule="auto"/>
          </w:pPr>
          <w:r>
            <w:t>Vem ansvarar för att det blir gjort?</w:t>
          </w:r>
        </w:p>
      </w:tc>
      <w:tc>
        <w:tcPr>
          <w:tcW w:w="1559" w:type="dxa"/>
          <w:tcBorders>
            <w:bottom w:val="single" w:sz="6" w:space="0" w:color="auto"/>
          </w:tcBorders>
        </w:tcPr>
        <w:p w:rsidR="00AE12E1" w:rsidRDefault="00AE12E1">
          <w:pPr>
            <w:spacing w:line="240" w:lineRule="auto"/>
          </w:pPr>
          <w:r>
            <w:t>När skall det vara klart?</w:t>
          </w:r>
        </w:p>
      </w:tc>
    </w:tr>
  </w:tbl>
  <w:p w:rsidR="00AE12E1" w:rsidRDefault="00AE12E1">
    <w:pPr>
      <w:spacing w:after="0" w:line="14" w:lineRule="exact"/>
      <w:rPr>
        <w:sz w:val="4"/>
        <w:vertAlign w:val="superscri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B5A"/>
    <w:multiLevelType w:val="hybridMultilevel"/>
    <w:tmpl w:val="91C832AA"/>
    <w:lvl w:ilvl="0" w:tplc="D02E32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9F40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940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AB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C7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279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65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4E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4F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22EEF"/>
    <w:multiLevelType w:val="hybridMultilevel"/>
    <w:tmpl w:val="7C4CD9D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B6080"/>
    <w:multiLevelType w:val="singleLevel"/>
    <w:tmpl w:val="97BCA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>
    <w:nsid w:val="6E201BEB"/>
    <w:multiLevelType w:val="singleLevel"/>
    <w:tmpl w:val="6C125A0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4">
    <w:nsid w:val="78047FD8"/>
    <w:multiLevelType w:val="multilevel"/>
    <w:tmpl w:val="9A52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27"/>
    <w:rsid w:val="00001269"/>
    <w:rsid w:val="000014E0"/>
    <w:rsid w:val="00001F76"/>
    <w:rsid w:val="00002433"/>
    <w:rsid w:val="000079F6"/>
    <w:rsid w:val="00015BC5"/>
    <w:rsid w:val="00015EF2"/>
    <w:rsid w:val="00025375"/>
    <w:rsid w:val="00025AA0"/>
    <w:rsid w:val="000269B6"/>
    <w:rsid w:val="000275EA"/>
    <w:rsid w:val="00027A89"/>
    <w:rsid w:val="0003173B"/>
    <w:rsid w:val="00032AAF"/>
    <w:rsid w:val="00036FFE"/>
    <w:rsid w:val="00042144"/>
    <w:rsid w:val="000433A1"/>
    <w:rsid w:val="00053FBA"/>
    <w:rsid w:val="000565AC"/>
    <w:rsid w:val="00057BFE"/>
    <w:rsid w:val="0006121F"/>
    <w:rsid w:val="00070545"/>
    <w:rsid w:val="00072642"/>
    <w:rsid w:val="00074386"/>
    <w:rsid w:val="000819F8"/>
    <w:rsid w:val="000863C2"/>
    <w:rsid w:val="00086936"/>
    <w:rsid w:val="00087703"/>
    <w:rsid w:val="000912F6"/>
    <w:rsid w:val="00092A5C"/>
    <w:rsid w:val="000955EF"/>
    <w:rsid w:val="000961C3"/>
    <w:rsid w:val="00097501"/>
    <w:rsid w:val="000A3681"/>
    <w:rsid w:val="000B046B"/>
    <w:rsid w:val="000B0F0C"/>
    <w:rsid w:val="000B146A"/>
    <w:rsid w:val="000B3023"/>
    <w:rsid w:val="000B5BC0"/>
    <w:rsid w:val="000D2F50"/>
    <w:rsid w:val="000E1610"/>
    <w:rsid w:val="000E4129"/>
    <w:rsid w:val="000F0866"/>
    <w:rsid w:val="000F08A9"/>
    <w:rsid w:val="000F20D7"/>
    <w:rsid w:val="000F25BF"/>
    <w:rsid w:val="000F3836"/>
    <w:rsid w:val="000F72D8"/>
    <w:rsid w:val="0010261E"/>
    <w:rsid w:val="001122D0"/>
    <w:rsid w:val="0011455C"/>
    <w:rsid w:val="001218FA"/>
    <w:rsid w:val="00122526"/>
    <w:rsid w:val="00123682"/>
    <w:rsid w:val="00124961"/>
    <w:rsid w:val="001256AA"/>
    <w:rsid w:val="00125BCA"/>
    <w:rsid w:val="001273C5"/>
    <w:rsid w:val="00127F29"/>
    <w:rsid w:val="0013640D"/>
    <w:rsid w:val="00144B16"/>
    <w:rsid w:val="00151B48"/>
    <w:rsid w:val="00153063"/>
    <w:rsid w:val="00153F4D"/>
    <w:rsid w:val="0015592E"/>
    <w:rsid w:val="00162A5D"/>
    <w:rsid w:val="00165D26"/>
    <w:rsid w:val="00165F55"/>
    <w:rsid w:val="00166FAD"/>
    <w:rsid w:val="00173DFB"/>
    <w:rsid w:val="00182762"/>
    <w:rsid w:val="0018446C"/>
    <w:rsid w:val="00185B2B"/>
    <w:rsid w:val="0018615C"/>
    <w:rsid w:val="00186F71"/>
    <w:rsid w:val="00186F7D"/>
    <w:rsid w:val="001871DB"/>
    <w:rsid w:val="001A1C09"/>
    <w:rsid w:val="001A37D8"/>
    <w:rsid w:val="001A5E40"/>
    <w:rsid w:val="001B2BDD"/>
    <w:rsid w:val="001B5450"/>
    <w:rsid w:val="001B5631"/>
    <w:rsid w:val="001C3D3C"/>
    <w:rsid w:val="001C40D2"/>
    <w:rsid w:val="001D0FD9"/>
    <w:rsid w:val="001D16CB"/>
    <w:rsid w:val="001D5563"/>
    <w:rsid w:val="001E1584"/>
    <w:rsid w:val="001E32C9"/>
    <w:rsid w:val="001E7955"/>
    <w:rsid w:val="001F1D4F"/>
    <w:rsid w:val="001F4914"/>
    <w:rsid w:val="00213C09"/>
    <w:rsid w:val="002153B1"/>
    <w:rsid w:val="00223732"/>
    <w:rsid w:val="00227AA6"/>
    <w:rsid w:val="00236A34"/>
    <w:rsid w:val="00236A55"/>
    <w:rsid w:val="00237D9A"/>
    <w:rsid w:val="00244120"/>
    <w:rsid w:val="002516FB"/>
    <w:rsid w:val="00251C3F"/>
    <w:rsid w:val="0025656B"/>
    <w:rsid w:val="00260D2C"/>
    <w:rsid w:val="00260DE7"/>
    <w:rsid w:val="002611F9"/>
    <w:rsid w:val="00265826"/>
    <w:rsid w:val="00266EF7"/>
    <w:rsid w:val="002671A1"/>
    <w:rsid w:val="00271355"/>
    <w:rsid w:val="00273668"/>
    <w:rsid w:val="00275D1B"/>
    <w:rsid w:val="00284090"/>
    <w:rsid w:val="00296561"/>
    <w:rsid w:val="002A42FD"/>
    <w:rsid w:val="002B246F"/>
    <w:rsid w:val="002B3445"/>
    <w:rsid w:val="002B4B68"/>
    <w:rsid w:val="002B55CF"/>
    <w:rsid w:val="002C5743"/>
    <w:rsid w:val="002C6FA0"/>
    <w:rsid w:val="002C7161"/>
    <w:rsid w:val="002C7B0C"/>
    <w:rsid w:val="002D0EC0"/>
    <w:rsid w:val="002D68F6"/>
    <w:rsid w:val="002D7594"/>
    <w:rsid w:val="002E24B6"/>
    <w:rsid w:val="002E2BD9"/>
    <w:rsid w:val="002E4692"/>
    <w:rsid w:val="002E5A06"/>
    <w:rsid w:val="002E6B8B"/>
    <w:rsid w:val="002E7DFF"/>
    <w:rsid w:val="00300394"/>
    <w:rsid w:val="00302384"/>
    <w:rsid w:val="00302A8F"/>
    <w:rsid w:val="00302BCF"/>
    <w:rsid w:val="00307767"/>
    <w:rsid w:val="00311BC1"/>
    <w:rsid w:val="003130AC"/>
    <w:rsid w:val="003208F7"/>
    <w:rsid w:val="00335D69"/>
    <w:rsid w:val="00337286"/>
    <w:rsid w:val="00340398"/>
    <w:rsid w:val="003428F1"/>
    <w:rsid w:val="00345B9B"/>
    <w:rsid w:val="00356AD7"/>
    <w:rsid w:val="00362791"/>
    <w:rsid w:val="0036355C"/>
    <w:rsid w:val="00364960"/>
    <w:rsid w:val="00366DF1"/>
    <w:rsid w:val="003712B1"/>
    <w:rsid w:val="00371881"/>
    <w:rsid w:val="00375F50"/>
    <w:rsid w:val="00377A3F"/>
    <w:rsid w:val="003847B7"/>
    <w:rsid w:val="003876D1"/>
    <w:rsid w:val="0039231F"/>
    <w:rsid w:val="003A3A18"/>
    <w:rsid w:val="003A5423"/>
    <w:rsid w:val="003A6201"/>
    <w:rsid w:val="003A7EB3"/>
    <w:rsid w:val="003B10EA"/>
    <w:rsid w:val="003B3713"/>
    <w:rsid w:val="003B4E5F"/>
    <w:rsid w:val="003B5034"/>
    <w:rsid w:val="003B57E1"/>
    <w:rsid w:val="003C256E"/>
    <w:rsid w:val="003C4270"/>
    <w:rsid w:val="003C5EE6"/>
    <w:rsid w:val="003D1A0E"/>
    <w:rsid w:val="003D3E2F"/>
    <w:rsid w:val="003E2DB9"/>
    <w:rsid w:val="003E76E5"/>
    <w:rsid w:val="003F0B4B"/>
    <w:rsid w:val="00401EB5"/>
    <w:rsid w:val="004028B7"/>
    <w:rsid w:val="00404405"/>
    <w:rsid w:val="00406963"/>
    <w:rsid w:val="004175E1"/>
    <w:rsid w:val="00420D09"/>
    <w:rsid w:val="004219BB"/>
    <w:rsid w:val="00421C0B"/>
    <w:rsid w:val="00422113"/>
    <w:rsid w:val="0042406A"/>
    <w:rsid w:val="00426898"/>
    <w:rsid w:val="00426AC7"/>
    <w:rsid w:val="004311E7"/>
    <w:rsid w:val="00442874"/>
    <w:rsid w:val="004510DE"/>
    <w:rsid w:val="00451E98"/>
    <w:rsid w:val="00455518"/>
    <w:rsid w:val="004662AF"/>
    <w:rsid w:val="00473F5B"/>
    <w:rsid w:val="00474B11"/>
    <w:rsid w:val="00483A4B"/>
    <w:rsid w:val="00484AAD"/>
    <w:rsid w:val="00484F84"/>
    <w:rsid w:val="004859DF"/>
    <w:rsid w:val="00492159"/>
    <w:rsid w:val="0049284A"/>
    <w:rsid w:val="00492851"/>
    <w:rsid w:val="004A2507"/>
    <w:rsid w:val="004A2BFF"/>
    <w:rsid w:val="004A34A5"/>
    <w:rsid w:val="004A7170"/>
    <w:rsid w:val="004B1D62"/>
    <w:rsid w:val="004B77E7"/>
    <w:rsid w:val="004C012B"/>
    <w:rsid w:val="004D2211"/>
    <w:rsid w:val="004D5E70"/>
    <w:rsid w:val="004E7342"/>
    <w:rsid w:val="004F1F6B"/>
    <w:rsid w:val="00505721"/>
    <w:rsid w:val="00507179"/>
    <w:rsid w:val="0050748F"/>
    <w:rsid w:val="00510EA7"/>
    <w:rsid w:val="00516BB5"/>
    <w:rsid w:val="005171A3"/>
    <w:rsid w:val="005217FD"/>
    <w:rsid w:val="00530076"/>
    <w:rsid w:val="005421A6"/>
    <w:rsid w:val="00545EAA"/>
    <w:rsid w:val="00551620"/>
    <w:rsid w:val="0055231F"/>
    <w:rsid w:val="005530F5"/>
    <w:rsid w:val="00553F06"/>
    <w:rsid w:val="00554FD1"/>
    <w:rsid w:val="00557BFD"/>
    <w:rsid w:val="00566CEB"/>
    <w:rsid w:val="00567172"/>
    <w:rsid w:val="00570761"/>
    <w:rsid w:val="00571C59"/>
    <w:rsid w:val="00571C66"/>
    <w:rsid w:val="00574204"/>
    <w:rsid w:val="00576D9E"/>
    <w:rsid w:val="00577BE1"/>
    <w:rsid w:val="00580746"/>
    <w:rsid w:val="005844D1"/>
    <w:rsid w:val="00587124"/>
    <w:rsid w:val="005909E4"/>
    <w:rsid w:val="00590AA9"/>
    <w:rsid w:val="0059235E"/>
    <w:rsid w:val="0059355F"/>
    <w:rsid w:val="00595886"/>
    <w:rsid w:val="00597F20"/>
    <w:rsid w:val="005A68FE"/>
    <w:rsid w:val="005A6F73"/>
    <w:rsid w:val="005A796C"/>
    <w:rsid w:val="005B0DC5"/>
    <w:rsid w:val="005B4353"/>
    <w:rsid w:val="005B48FA"/>
    <w:rsid w:val="005B629D"/>
    <w:rsid w:val="005C3855"/>
    <w:rsid w:val="005C3F74"/>
    <w:rsid w:val="005C595F"/>
    <w:rsid w:val="005D2715"/>
    <w:rsid w:val="005D409B"/>
    <w:rsid w:val="005D4E7D"/>
    <w:rsid w:val="005D5D48"/>
    <w:rsid w:val="005D6C09"/>
    <w:rsid w:val="005E55DA"/>
    <w:rsid w:val="005E62B3"/>
    <w:rsid w:val="005E786D"/>
    <w:rsid w:val="005F111C"/>
    <w:rsid w:val="005F39CE"/>
    <w:rsid w:val="005F5294"/>
    <w:rsid w:val="005F764F"/>
    <w:rsid w:val="006007F7"/>
    <w:rsid w:val="00604D08"/>
    <w:rsid w:val="00605EDE"/>
    <w:rsid w:val="00607F6F"/>
    <w:rsid w:val="00610D65"/>
    <w:rsid w:val="00611F94"/>
    <w:rsid w:val="00612A9C"/>
    <w:rsid w:val="00615472"/>
    <w:rsid w:val="00615908"/>
    <w:rsid w:val="00615CF1"/>
    <w:rsid w:val="006161CC"/>
    <w:rsid w:val="006224EF"/>
    <w:rsid w:val="006230B1"/>
    <w:rsid w:val="00623E6C"/>
    <w:rsid w:val="006448B3"/>
    <w:rsid w:val="006513BB"/>
    <w:rsid w:val="00652B5B"/>
    <w:rsid w:val="00656B7B"/>
    <w:rsid w:val="006572EF"/>
    <w:rsid w:val="00660EF4"/>
    <w:rsid w:val="00664116"/>
    <w:rsid w:val="00664A02"/>
    <w:rsid w:val="006716CC"/>
    <w:rsid w:val="006717FC"/>
    <w:rsid w:val="00673C6C"/>
    <w:rsid w:val="006742AF"/>
    <w:rsid w:val="0068181D"/>
    <w:rsid w:val="006944DC"/>
    <w:rsid w:val="00695A71"/>
    <w:rsid w:val="00697488"/>
    <w:rsid w:val="006A2277"/>
    <w:rsid w:val="006A41FD"/>
    <w:rsid w:val="006A73F0"/>
    <w:rsid w:val="006A7690"/>
    <w:rsid w:val="006B3747"/>
    <w:rsid w:val="006C1392"/>
    <w:rsid w:val="006C4215"/>
    <w:rsid w:val="006D01B0"/>
    <w:rsid w:val="006D1C71"/>
    <w:rsid w:val="006D5063"/>
    <w:rsid w:val="006D5D27"/>
    <w:rsid w:val="006D5DF8"/>
    <w:rsid w:val="006E3EE4"/>
    <w:rsid w:val="006E4017"/>
    <w:rsid w:val="006E63FF"/>
    <w:rsid w:val="006F16AA"/>
    <w:rsid w:val="006F25D2"/>
    <w:rsid w:val="006F700D"/>
    <w:rsid w:val="006F7664"/>
    <w:rsid w:val="00705904"/>
    <w:rsid w:val="00705D45"/>
    <w:rsid w:val="00707F07"/>
    <w:rsid w:val="00720D63"/>
    <w:rsid w:val="007277A2"/>
    <w:rsid w:val="00727AD4"/>
    <w:rsid w:val="00727B39"/>
    <w:rsid w:val="00734519"/>
    <w:rsid w:val="0073670F"/>
    <w:rsid w:val="00742814"/>
    <w:rsid w:val="007549B6"/>
    <w:rsid w:val="007562D9"/>
    <w:rsid w:val="00761220"/>
    <w:rsid w:val="00761629"/>
    <w:rsid w:val="00763DB7"/>
    <w:rsid w:val="007642B0"/>
    <w:rsid w:val="007676BF"/>
    <w:rsid w:val="00770AA9"/>
    <w:rsid w:val="00773A92"/>
    <w:rsid w:val="007856A0"/>
    <w:rsid w:val="007857A6"/>
    <w:rsid w:val="007863E2"/>
    <w:rsid w:val="0078775D"/>
    <w:rsid w:val="007915E4"/>
    <w:rsid w:val="0079263C"/>
    <w:rsid w:val="00795784"/>
    <w:rsid w:val="007959A0"/>
    <w:rsid w:val="00797E03"/>
    <w:rsid w:val="007A1B53"/>
    <w:rsid w:val="007A2E7E"/>
    <w:rsid w:val="007B4655"/>
    <w:rsid w:val="007B6F42"/>
    <w:rsid w:val="007B7195"/>
    <w:rsid w:val="007E04EF"/>
    <w:rsid w:val="007E1391"/>
    <w:rsid w:val="007E7610"/>
    <w:rsid w:val="007E76D1"/>
    <w:rsid w:val="007F0ABA"/>
    <w:rsid w:val="007F0CA6"/>
    <w:rsid w:val="007F4148"/>
    <w:rsid w:val="007F46C3"/>
    <w:rsid w:val="007F73DA"/>
    <w:rsid w:val="0081001A"/>
    <w:rsid w:val="00811F0A"/>
    <w:rsid w:val="0081400F"/>
    <w:rsid w:val="0081579D"/>
    <w:rsid w:val="008216E0"/>
    <w:rsid w:val="00826C20"/>
    <w:rsid w:val="00830CD5"/>
    <w:rsid w:val="008347C0"/>
    <w:rsid w:val="00845B23"/>
    <w:rsid w:val="00847789"/>
    <w:rsid w:val="00853BF2"/>
    <w:rsid w:val="008673DC"/>
    <w:rsid w:val="0088052A"/>
    <w:rsid w:val="00880578"/>
    <w:rsid w:val="00886C78"/>
    <w:rsid w:val="00891A05"/>
    <w:rsid w:val="00895843"/>
    <w:rsid w:val="00897F2A"/>
    <w:rsid w:val="008B13A0"/>
    <w:rsid w:val="008C22BA"/>
    <w:rsid w:val="008C46CA"/>
    <w:rsid w:val="008C69D9"/>
    <w:rsid w:val="008D0F5A"/>
    <w:rsid w:val="008D4C9B"/>
    <w:rsid w:val="008D6734"/>
    <w:rsid w:val="008D7C25"/>
    <w:rsid w:val="008E09C8"/>
    <w:rsid w:val="008E1049"/>
    <w:rsid w:val="008E1349"/>
    <w:rsid w:val="008E2656"/>
    <w:rsid w:val="008E307E"/>
    <w:rsid w:val="008E3CF9"/>
    <w:rsid w:val="008F4F8C"/>
    <w:rsid w:val="0090485B"/>
    <w:rsid w:val="0090799A"/>
    <w:rsid w:val="00913C37"/>
    <w:rsid w:val="00914F13"/>
    <w:rsid w:val="00920C37"/>
    <w:rsid w:val="00921E25"/>
    <w:rsid w:val="009253CA"/>
    <w:rsid w:val="00925ABE"/>
    <w:rsid w:val="00927F84"/>
    <w:rsid w:val="00934A60"/>
    <w:rsid w:val="009362A9"/>
    <w:rsid w:val="00940717"/>
    <w:rsid w:val="0094479C"/>
    <w:rsid w:val="00956494"/>
    <w:rsid w:val="00966AF7"/>
    <w:rsid w:val="009714EB"/>
    <w:rsid w:val="0097230A"/>
    <w:rsid w:val="009743D4"/>
    <w:rsid w:val="0097529D"/>
    <w:rsid w:val="009756AC"/>
    <w:rsid w:val="00976D02"/>
    <w:rsid w:val="00977525"/>
    <w:rsid w:val="009834C4"/>
    <w:rsid w:val="00983CAE"/>
    <w:rsid w:val="009909B1"/>
    <w:rsid w:val="009932BB"/>
    <w:rsid w:val="009941B7"/>
    <w:rsid w:val="00996013"/>
    <w:rsid w:val="009A613F"/>
    <w:rsid w:val="009A63A9"/>
    <w:rsid w:val="009B0228"/>
    <w:rsid w:val="009B1718"/>
    <w:rsid w:val="009B5C54"/>
    <w:rsid w:val="009B78F7"/>
    <w:rsid w:val="009C0B3E"/>
    <w:rsid w:val="009C1ACE"/>
    <w:rsid w:val="009C29E6"/>
    <w:rsid w:val="009C33FB"/>
    <w:rsid w:val="009C367A"/>
    <w:rsid w:val="009C3D9B"/>
    <w:rsid w:val="009C446E"/>
    <w:rsid w:val="009C60E0"/>
    <w:rsid w:val="009E1781"/>
    <w:rsid w:val="009E2438"/>
    <w:rsid w:val="00A01334"/>
    <w:rsid w:val="00A01768"/>
    <w:rsid w:val="00A01B9A"/>
    <w:rsid w:val="00A04C65"/>
    <w:rsid w:val="00A07663"/>
    <w:rsid w:val="00A07D85"/>
    <w:rsid w:val="00A102FD"/>
    <w:rsid w:val="00A10F34"/>
    <w:rsid w:val="00A12616"/>
    <w:rsid w:val="00A15767"/>
    <w:rsid w:val="00A21CF2"/>
    <w:rsid w:val="00A22C27"/>
    <w:rsid w:val="00A23826"/>
    <w:rsid w:val="00A25259"/>
    <w:rsid w:val="00A3432C"/>
    <w:rsid w:val="00A36141"/>
    <w:rsid w:val="00A40172"/>
    <w:rsid w:val="00A40EA0"/>
    <w:rsid w:val="00A42B71"/>
    <w:rsid w:val="00A52533"/>
    <w:rsid w:val="00A543AA"/>
    <w:rsid w:val="00A563B6"/>
    <w:rsid w:val="00A6233A"/>
    <w:rsid w:val="00A64075"/>
    <w:rsid w:val="00A64D3E"/>
    <w:rsid w:val="00A70B84"/>
    <w:rsid w:val="00A73363"/>
    <w:rsid w:val="00A75587"/>
    <w:rsid w:val="00A758F2"/>
    <w:rsid w:val="00A76AE8"/>
    <w:rsid w:val="00A77BC8"/>
    <w:rsid w:val="00A858A6"/>
    <w:rsid w:val="00A85B6C"/>
    <w:rsid w:val="00A9483D"/>
    <w:rsid w:val="00A96689"/>
    <w:rsid w:val="00A9764B"/>
    <w:rsid w:val="00AA2865"/>
    <w:rsid w:val="00AA7BAF"/>
    <w:rsid w:val="00AB09F5"/>
    <w:rsid w:val="00AB5733"/>
    <w:rsid w:val="00AC1ED8"/>
    <w:rsid w:val="00AC24BD"/>
    <w:rsid w:val="00AC291E"/>
    <w:rsid w:val="00AC2CB7"/>
    <w:rsid w:val="00AC6DB7"/>
    <w:rsid w:val="00AD3989"/>
    <w:rsid w:val="00AD46BD"/>
    <w:rsid w:val="00AD57FA"/>
    <w:rsid w:val="00AD5BCA"/>
    <w:rsid w:val="00AE12E1"/>
    <w:rsid w:val="00AE2B86"/>
    <w:rsid w:val="00AE3C30"/>
    <w:rsid w:val="00AF2D70"/>
    <w:rsid w:val="00AF4708"/>
    <w:rsid w:val="00AF7208"/>
    <w:rsid w:val="00B01DF3"/>
    <w:rsid w:val="00B06C05"/>
    <w:rsid w:val="00B116B8"/>
    <w:rsid w:val="00B1453D"/>
    <w:rsid w:val="00B15D39"/>
    <w:rsid w:val="00B2117B"/>
    <w:rsid w:val="00B21C11"/>
    <w:rsid w:val="00B2396B"/>
    <w:rsid w:val="00B312FB"/>
    <w:rsid w:val="00B31462"/>
    <w:rsid w:val="00B35A04"/>
    <w:rsid w:val="00B37DE0"/>
    <w:rsid w:val="00B40B1F"/>
    <w:rsid w:val="00B42DE4"/>
    <w:rsid w:val="00B52C56"/>
    <w:rsid w:val="00B536F7"/>
    <w:rsid w:val="00B53A96"/>
    <w:rsid w:val="00B62C22"/>
    <w:rsid w:val="00B63819"/>
    <w:rsid w:val="00B63BBD"/>
    <w:rsid w:val="00B67759"/>
    <w:rsid w:val="00B71794"/>
    <w:rsid w:val="00B73FEC"/>
    <w:rsid w:val="00B74E96"/>
    <w:rsid w:val="00B77659"/>
    <w:rsid w:val="00B80930"/>
    <w:rsid w:val="00B82CCD"/>
    <w:rsid w:val="00B923BE"/>
    <w:rsid w:val="00B92CDD"/>
    <w:rsid w:val="00B94861"/>
    <w:rsid w:val="00BA1381"/>
    <w:rsid w:val="00BA1D3E"/>
    <w:rsid w:val="00BA1E7C"/>
    <w:rsid w:val="00BA20FD"/>
    <w:rsid w:val="00BA2BE9"/>
    <w:rsid w:val="00BA750B"/>
    <w:rsid w:val="00BB5BDA"/>
    <w:rsid w:val="00BB5C28"/>
    <w:rsid w:val="00BB7DAE"/>
    <w:rsid w:val="00BC0689"/>
    <w:rsid w:val="00BC0C9F"/>
    <w:rsid w:val="00BC2A77"/>
    <w:rsid w:val="00BC7151"/>
    <w:rsid w:val="00BD1240"/>
    <w:rsid w:val="00BD3DFF"/>
    <w:rsid w:val="00BD40B2"/>
    <w:rsid w:val="00BD5C78"/>
    <w:rsid w:val="00BD6F18"/>
    <w:rsid w:val="00BD78F9"/>
    <w:rsid w:val="00BE04B1"/>
    <w:rsid w:val="00BE3208"/>
    <w:rsid w:val="00BE4291"/>
    <w:rsid w:val="00BE618C"/>
    <w:rsid w:val="00BF01A8"/>
    <w:rsid w:val="00BF2DCB"/>
    <w:rsid w:val="00BF4032"/>
    <w:rsid w:val="00BF467D"/>
    <w:rsid w:val="00C020CB"/>
    <w:rsid w:val="00C0491A"/>
    <w:rsid w:val="00C070E7"/>
    <w:rsid w:val="00C11760"/>
    <w:rsid w:val="00C139D1"/>
    <w:rsid w:val="00C159A4"/>
    <w:rsid w:val="00C268F0"/>
    <w:rsid w:val="00C27B14"/>
    <w:rsid w:val="00C323B1"/>
    <w:rsid w:val="00C4351C"/>
    <w:rsid w:val="00C47079"/>
    <w:rsid w:val="00C52E0C"/>
    <w:rsid w:val="00C6028F"/>
    <w:rsid w:val="00C62ABB"/>
    <w:rsid w:val="00C655C7"/>
    <w:rsid w:val="00C669A1"/>
    <w:rsid w:val="00C7056E"/>
    <w:rsid w:val="00C70702"/>
    <w:rsid w:val="00C71217"/>
    <w:rsid w:val="00C729F9"/>
    <w:rsid w:val="00C76420"/>
    <w:rsid w:val="00C82D6C"/>
    <w:rsid w:val="00C856B4"/>
    <w:rsid w:val="00C90136"/>
    <w:rsid w:val="00C93DF4"/>
    <w:rsid w:val="00C942BF"/>
    <w:rsid w:val="00C96534"/>
    <w:rsid w:val="00C978A3"/>
    <w:rsid w:val="00CA031C"/>
    <w:rsid w:val="00CA1455"/>
    <w:rsid w:val="00CB1297"/>
    <w:rsid w:val="00CC1DB4"/>
    <w:rsid w:val="00CC28F5"/>
    <w:rsid w:val="00CC4ED3"/>
    <w:rsid w:val="00CD2A3C"/>
    <w:rsid w:val="00CD3389"/>
    <w:rsid w:val="00CF3CDD"/>
    <w:rsid w:val="00CF5264"/>
    <w:rsid w:val="00CF71B0"/>
    <w:rsid w:val="00CF7D49"/>
    <w:rsid w:val="00D0158B"/>
    <w:rsid w:val="00D01A92"/>
    <w:rsid w:val="00D06FAE"/>
    <w:rsid w:val="00D14E36"/>
    <w:rsid w:val="00D21B59"/>
    <w:rsid w:val="00D21D26"/>
    <w:rsid w:val="00D26CF7"/>
    <w:rsid w:val="00D33D0F"/>
    <w:rsid w:val="00D35414"/>
    <w:rsid w:val="00D36FC7"/>
    <w:rsid w:val="00D37407"/>
    <w:rsid w:val="00D40CFE"/>
    <w:rsid w:val="00D415AD"/>
    <w:rsid w:val="00D43DCD"/>
    <w:rsid w:val="00D472AE"/>
    <w:rsid w:val="00D52FC1"/>
    <w:rsid w:val="00D611E1"/>
    <w:rsid w:val="00D61541"/>
    <w:rsid w:val="00D619A9"/>
    <w:rsid w:val="00D64478"/>
    <w:rsid w:val="00D64B65"/>
    <w:rsid w:val="00D64BD8"/>
    <w:rsid w:val="00D64DE5"/>
    <w:rsid w:val="00D73899"/>
    <w:rsid w:val="00D76A5D"/>
    <w:rsid w:val="00D81A46"/>
    <w:rsid w:val="00D81DB3"/>
    <w:rsid w:val="00D82D52"/>
    <w:rsid w:val="00D9042C"/>
    <w:rsid w:val="00D90A16"/>
    <w:rsid w:val="00D92B3F"/>
    <w:rsid w:val="00D93A15"/>
    <w:rsid w:val="00D94533"/>
    <w:rsid w:val="00D94595"/>
    <w:rsid w:val="00D965D1"/>
    <w:rsid w:val="00D96971"/>
    <w:rsid w:val="00DA0A1D"/>
    <w:rsid w:val="00DA5CFA"/>
    <w:rsid w:val="00DB05E9"/>
    <w:rsid w:val="00DB1B72"/>
    <w:rsid w:val="00DB46F2"/>
    <w:rsid w:val="00DC5BB6"/>
    <w:rsid w:val="00DD07EE"/>
    <w:rsid w:val="00DD1316"/>
    <w:rsid w:val="00DD1509"/>
    <w:rsid w:val="00DD37A2"/>
    <w:rsid w:val="00DD40A9"/>
    <w:rsid w:val="00E016A3"/>
    <w:rsid w:val="00E046C0"/>
    <w:rsid w:val="00E1183F"/>
    <w:rsid w:val="00E16485"/>
    <w:rsid w:val="00E16E1F"/>
    <w:rsid w:val="00E17A66"/>
    <w:rsid w:val="00E21A36"/>
    <w:rsid w:val="00E23F21"/>
    <w:rsid w:val="00E278A5"/>
    <w:rsid w:val="00E3390F"/>
    <w:rsid w:val="00E35E7A"/>
    <w:rsid w:val="00E4741F"/>
    <w:rsid w:val="00E538FB"/>
    <w:rsid w:val="00E6138C"/>
    <w:rsid w:val="00E61C7C"/>
    <w:rsid w:val="00E653CB"/>
    <w:rsid w:val="00E66AA6"/>
    <w:rsid w:val="00E67667"/>
    <w:rsid w:val="00E70F65"/>
    <w:rsid w:val="00E719F4"/>
    <w:rsid w:val="00E73508"/>
    <w:rsid w:val="00E843C4"/>
    <w:rsid w:val="00E86092"/>
    <w:rsid w:val="00E861A7"/>
    <w:rsid w:val="00E87190"/>
    <w:rsid w:val="00E92089"/>
    <w:rsid w:val="00E925AD"/>
    <w:rsid w:val="00E941E3"/>
    <w:rsid w:val="00E962ED"/>
    <w:rsid w:val="00EA1C42"/>
    <w:rsid w:val="00EA2A79"/>
    <w:rsid w:val="00EA3C05"/>
    <w:rsid w:val="00EA7593"/>
    <w:rsid w:val="00EB49DA"/>
    <w:rsid w:val="00EB69BF"/>
    <w:rsid w:val="00EC0392"/>
    <w:rsid w:val="00EC47FF"/>
    <w:rsid w:val="00ED2817"/>
    <w:rsid w:val="00EE37DB"/>
    <w:rsid w:val="00EE63FC"/>
    <w:rsid w:val="00EE72A6"/>
    <w:rsid w:val="00F20BF4"/>
    <w:rsid w:val="00F20F4E"/>
    <w:rsid w:val="00F27FEE"/>
    <w:rsid w:val="00F31620"/>
    <w:rsid w:val="00F355F6"/>
    <w:rsid w:val="00F3686B"/>
    <w:rsid w:val="00F41654"/>
    <w:rsid w:val="00F47AE4"/>
    <w:rsid w:val="00F50B02"/>
    <w:rsid w:val="00F53D89"/>
    <w:rsid w:val="00F54553"/>
    <w:rsid w:val="00F604BD"/>
    <w:rsid w:val="00F61C75"/>
    <w:rsid w:val="00F63EF3"/>
    <w:rsid w:val="00F70EB7"/>
    <w:rsid w:val="00F713C1"/>
    <w:rsid w:val="00F72CCC"/>
    <w:rsid w:val="00F739F9"/>
    <w:rsid w:val="00F77C9A"/>
    <w:rsid w:val="00F82C8A"/>
    <w:rsid w:val="00F83931"/>
    <w:rsid w:val="00FA02BD"/>
    <w:rsid w:val="00FA1DFB"/>
    <w:rsid w:val="00FA29E6"/>
    <w:rsid w:val="00FA2E68"/>
    <w:rsid w:val="00FA3E71"/>
    <w:rsid w:val="00FA5806"/>
    <w:rsid w:val="00FA6295"/>
    <w:rsid w:val="00FC68DF"/>
    <w:rsid w:val="00FD028A"/>
    <w:rsid w:val="00FD299A"/>
    <w:rsid w:val="00FD2A7F"/>
    <w:rsid w:val="00FD69E6"/>
    <w:rsid w:val="00FE2201"/>
    <w:rsid w:val="00FE3E58"/>
    <w:rsid w:val="00FE7216"/>
    <w:rsid w:val="00FF1B04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5D39"/>
    <w:pPr>
      <w:spacing w:after="120" w:line="240" w:lineRule="atLeast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pPr>
      <w:keepNext/>
      <w:spacing w:before="480"/>
      <w:ind w:left="709" w:hanging="709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"/>
    <w:qFormat/>
    <w:pPr>
      <w:keepLines/>
      <w:spacing w:before="240" w:line="300" w:lineRule="auto"/>
      <w:ind w:left="0" w:firstLine="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keepLines/>
      <w:spacing w:before="240" w:line="300" w:lineRule="auto"/>
      <w:ind w:left="0" w:firstLine="0"/>
      <w:outlineLvl w:val="2"/>
    </w:pPr>
    <w:rPr>
      <w:rFonts w:ascii="Times New Roman" w:hAnsi="Times New Roman"/>
      <w:i/>
      <w:sz w:val="24"/>
    </w:rPr>
  </w:style>
  <w:style w:type="paragraph" w:styleId="Heading4">
    <w:name w:val="heading 4"/>
    <w:basedOn w:val="Heading2"/>
    <w:next w:val="Normal"/>
    <w:qFormat/>
    <w:pPr>
      <w:outlineLvl w:val="3"/>
    </w:pPr>
    <w:rPr>
      <w:rFonts w:ascii="Times New Roman" w:hAnsi="Times New Roman"/>
      <w:b w:val="0"/>
      <w:i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56"/>
    </w:rPr>
  </w:style>
  <w:style w:type="paragraph" w:styleId="Heading6">
    <w:name w:val="heading 6"/>
    <w:basedOn w:val="Normal"/>
    <w:next w:val="Normal"/>
    <w:qFormat/>
    <w:pPr>
      <w:keepNext/>
      <w:spacing w:before="120" w:line="-240" w:lineRule="auto"/>
      <w:outlineLvl w:val="5"/>
    </w:pPr>
    <w:rPr>
      <w:b/>
      <w:caps/>
      <w:sz w:val="20"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line="240" w:lineRule="auto"/>
      <w:outlineLvl w:val="7"/>
    </w:pPr>
    <w:rPr>
      <w:b/>
      <w:color w:val="FFFFFF"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Text">
    <w:name w:val="FigurText"/>
    <w:pPr>
      <w:keepLines/>
      <w:widowControl w:val="0"/>
      <w:tabs>
        <w:tab w:val="left" w:pos="1440"/>
      </w:tabs>
      <w:spacing w:before="240" w:line="-301" w:lineRule="auto"/>
      <w:ind w:left="1134" w:hanging="1134"/>
    </w:pPr>
  </w:style>
  <w:style w:type="paragraph" w:styleId="BodyText">
    <w:name w:val="Body Text"/>
    <w:basedOn w:val="Normal"/>
    <w:pPr>
      <w:spacing w:line="-240" w:lineRule="auto"/>
    </w:pPr>
    <w:rPr>
      <w:sz w:val="20"/>
    </w:rPr>
  </w:style>
  <w:style w:type="paragraph" w:styleId="BodyText2">
    <w:name w:val="Body Text 2"/>
    <w:basedOn w:val="Normal"/>
    <w:pPr>
      <w:spacing w:line="480" w:lineRule="auto"/>
    </w:pPr>
  </w:style>
  <w:style w:type="paragraph" w:customStyle="1" w:styleId="BodyText21">
    <w:name w:val="Body Text 21"/>
    <w:basedOn w:val="Normal"/>
    <w:pPr>
      <w:spacing w:line="240" w:lineRule="auto"/>
      <w:ind w:left="567" w:hanging="283"/>
    </w:pPr>
  </w:style>
  <w:style w:type="paragraph" w:styleId="BodyTextIndent2">
    <w:name w:val="Body Text Indent 2"/>
    <w:basedOn w:val="Normal"/>
    <w:pPr>
      <w:spacing w:line="-240" w:lineRule="auto"/>
      <w:ind w:left="568" w:hanging="284"/>
    </w:pPr>
  </w:style>
  <w:style w:type="paragraph" w:styleId="BodyTextIndent3">
    <w:name w:val="Body Text Indent 3"/>
    <w:basedOn w:val="Normal"/>
    <w:pPr>
      <w:ind w:left="567" w:hanging="283"/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57" w:hanging="357"/>
    </w:pPr>
  </w:style>
  <w:style w:type="paragraph" w:customStyle="1" w:styleId="Auto">
    <w:name w:val="Auto"/>
    <w:basedOn w:val="Normal"/>
    <w:pPr>
      <w:spacing w:before="240" w:after="0" w:line="240" w:lineRule="auto"/>
    </w:pPr>
    <w:rPr>
      <w:rFonts w:ascii="Times New Roman" w:hAnsi="Times New Roman"/>
      <w:sz w:val="24"/>
    </w:rPr>
  </w:style>
  <w:style w:type="paragraph" w:styleId="FootnoteText">
    <w:name w:val="footnote text"/>
    <w:semiHidden/>
    <w:pPr>
      <w:spacing w:line="300" w:lineRule="exact"/>
    </w:pPr>
  </w:style>
  <w:style w:type="paragraph" w:styleId="Caption">
    <w:name w:val="caption"/>
    <w:basedOn w:val="Normal"/>
    <w:next w:val="Normal"/>
    <w:qFormat/>
    <w:pPr>
      <w:spacing w:before="240" w:after="240" w:line="360" w:lineRule="auto"/>
    </w:pPr>
    <w:rPr>
      <w:b/>
      <w:sz w:val="4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2Char">
    <w:name w:val="Heading 2 Char"/>
    <w:link w:val="Heading2"/>
    <w:rsid w:val="00571C59"/>
    <w:rPr>
      <w:rFonts w:ascii="Arial" w:hAnsi="Arial"/>
      <w:b/>
      <w:sz w:val="24"/>
    </w:rPr>
  </w:style>
  <w:style w:type="character" w:customStyle="1" w:styleId="FooterChar">
    <w:name w:val="Footer Char"/>
    <w:basedOn w:val="DefaultParagraphFont"/>
    <w:link w:val="Footer"/>
    <w:rsid w:val="00A12616"/>
    <w:rPr>
      <w:rFonts w:ascii="Arial" w:hAnsi="Arial"/>
      <w:sz w:val="18"/>
    </w:rPr>
  </w:style>
  <w:style w:type="paragraph" w:styleId="ListParagraph">
    <w:name w:val="List Paragraph"/>
    <w:basedOn w:val="Normal"/>
    <w:qFormat/>
    <w:rsid w:val="00E92089"/>
    <w:pPr>
      <w:ind w:left="720"/>
      <w:contextualSpacing/>
    </w:pPr>
  </w:style>
  <w:style w:type="character" w:customStyle="1" w:styleId="normal1">
    <w:name w:val="normal1"/>
    <w:basedOn w:val="DefaultParagraphFont"/>
    <w:rsid w:val="00074386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F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6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116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6B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116B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11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16B8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5D39"/>
    <w:pPr>
      <w:spacing w:after="120" w:line="240" w:lineRule="atLeast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pPr>
      <w:keepNext/>
      <w:spacing w:before="480"/>
      <w:ind w:left="709" w:hanging="709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"/>
    <w:qFormat/>
    <w:pPr>
      <w:keepLines/>
      <w:spacing w:before="240" w:line="300" w:lineRule="auto"/>
      <w:ind w:left="0" w:firstLine="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keepLines/>
      <w:spacing w:before="240" w:line="300" w:lineRule="auto"/>
      <w:ind w:left="0" w:firstLine="0"/>
      <w:outlineLvl w:val="2"/>
    </w:pPr>
    <w:rPr>
      <w:rFonts w:ascii="Times New Roman" w:hAnsi="Times New Roman"/>
      <w:i/>
      <w:sz w:val="24"/>
    </w:rPr>
  </w:style>
  <w:style w:type="paragraph" w:styleId="Heading4">
    <w:name w:val="heading 4"/>
    <w:basedOn w:val="Heading2"/>
    <w:next w:val="Normal"/>
    <w:qFormat/>
    <w:pPr>
      <w:outlineLvl w:val="3"/>
    </w:pPr>
    <w:rPr>
      <w:rFonts w:ascii="Times New Roman" w:hAnsi="Times New Roman"/>
      <w:b w:val="0"/>
      <w:i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56"/>
    </w:rPr>
  </w:style>
  <w:style w:type="paragraph" w:styleId="Heading6">
    <w:name w:val="heading 6"/>
    <w:basedOn w:val="Normal"/>
    <w:next w:val="Normal"/>
    <w:qFormat/>
    <w:pPr>
      <w:keepNext/>
      <w:spacing w:before="120" w:line="-240" w:lineRule="auto"/>
      <w:outlineLvl w:val="5"/>
    </w:pPr>
    <w:rPr>
      <w:b/>
      <w:caps/>
      <w:sz w:val="20"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line="240" w:lineRule="auto"/>
      <w:outlineLvl w:val="7"/>
    </w:pPr>
    <w:rPr>
      <w:b/>
      <w:color w:val="FFFFFF"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Text">
    <w:name w:val="FigurText"/>
    <w:pPr>
      <w:keepLines/>
      <w:widowControl w:val="0"/>
      <w:tabs>
        <w:tab w:val="left" w:pos="1440"/>
      </w:tabs>
      <w:spacing w:before="240" w:line="-301" w:lineRule="auto"/>
      <w:ind w:left="1134" w:hanging="1134"/>
    </w:pPr>
  </w:style>
  <w:style w:type="paragraph" w:styleId="BodyText">
    <w:name w:val="Body Text"/>
    <w:basedOn w:val="Normal"/>
    <w:pPr>
      <w:spacing w:line="-240" w:lineRule="auto"/>
    </w:pPr>
    <w:rPr>
      <w:sz w:val="20"/>
    </w:rPr>
  </w:style>
  <w:style w:type="paragraph" w:styleId="BodyText2">
    <w:name w:val="Body Text 2"/>
    <w:basedOn w:val="Normal"/>
    <w:pPr>
      <w:spacing w:line="480" w:lineRule="auto"/>
    </w:pPr>
  </w:style>
  <w:style w:type="paragraph" w:customStyle="1" w:styleId="BodyText21">
    <w:name w:val="Body Text 21"/>
    <w:basedOn w:val="Normal"/>
    <w:pPr>
      <w:spacing w:line="240" w:lineRule="auto"/>
      <w:ind w:left="567" w:hanging="283"/>
    </w:pPr>
  </w:style>
  <w:style w:type="paragraph" w:styleId="BodyTextIndent2">
    <w:name w:val="Body Text Indent 2"/>
    <w:basedOn w:val="Normal"/>
    <w:pPr>
      <w:spacing w:line="-240" w:lineRule="auto"/>
      <w:ind w:left="568" w:hanging="284"/>
    </w:pPr>
  </w:style>
  <w:style w:type="paragraph" w:styleId="BodyTextIndent3">
    <w:name w:val="Body Text Indent 3"/>
    <w:basedOn w:val="Normal"/>
    <w:pPr>
      <w:ind w:left="567" w:hanging="283"/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57" w:hanging="357"/>
    </w:pPr>
  </w:style>
  <w:style w:type="paragraph" w:customStyle="1" w:styleId="Auto">
    <w:name w:val="Auto"/>
    <w:basedOn w:val="Normal"/>
    <w:pPr>
      <w:spacing w:before="240" w:after="0" w:line="240" w:lineRule="auto"/>
    </w:pPr>
    <w:rPr>
      <w:rFonts w:ascii="Times New Roman" w:hAnsi="Times New Roman"/>
      <w:sz w:val="24"/>
    </w:rPr>
  </w:style>
  <w:style w:type="paragraph" w:styleId="FootnoteText">
    <w:name w:val="footnote text"/>
    <w:semiHidden/>
    <w:pPr>
      <w:spacing w:line="300" w:lineRule="exact"/>
    </w:pPr>
  </w:style>
  <w:style w:type="paragraph" w:styleId="Caption">
    <w:name w:val="caption"/>
    <w:basedOn w:val="Normal"/>
    <w:next w:val="Normal"/>
    <w:qFormat/>
    <w:pPr>
      <w:spacing w:before="240" w:after="240" w:line="360" w:lineRule="auto"/>
    </w:pPr>
    <w:rPr>
      <w:b/>
      <w:sz w:val="4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2Char">
    <w:name w:val="Heading 2 Char"/>
    <w:link w:val="Heading2"/>
    <w:rsid w:val="00571C59"/>
    <w:rPr>
      <w:rFonts w:ascii="Arial" w:hAnsi="Arial"/>
      <w:b/>
      <w:sz w:val="24"/>
    </w:rPr>
  </w:style>
  <w:style w:type="character" w:customStyle="1" w:styleId="FooterChar">
    <w:name w:val="Footer Char"/>
    <w:basedOn w:val="DefaultParagraphFont"/>
    <w:link w:val="Footer"/>
    <w:rsid w:val="00A12616"/>
    <w:rPr>
      <w:rFonts w:ascii="Arial" w:hAnsi="Arial"/>
      <w:sz w:val="18"/>
    </w:rPr>
  </w:style>
  <w:style w:type="paragraph" w:styleId="ListParagraph">
    <w:name w:val="List Paragraph"/>
    <w:basedOn w:val="Normal"/>
    <w:qFormat/>
    <w:rsid w:val="00E92089"/>
    <w:pPr>
      <w:ind w:left="720"/>
      <w:contextualSpacing/>
    </w:pPr>
  </w:style>
  <w:style w:type="character" w:customStyle="1" w:styleId="normal1">
    <w:name w:val="normal1"/>
    <w:basedOn w:val="DefaultParagraphFont"/>
    <w:rsid w:val="00074386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F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6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116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6B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116B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11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16B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10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73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rbetsmiljova.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42C8-5288-4D8E-B597-026B8EC6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0</Words>
  <Characters>473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A FÖR </vt:lpstr>
    </vt:vector>
  </TitlesOfParts>
  <Company>IVL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FÖR</dc:title>
  <dc:creator>Carl-Henrik Hägg</dc:creator>
  <cp:lastModifiedBy>Ann-Beth Antonsson</cp:lastModifiedBy>
  <cp:revision>3</cp:revision>
  <cp:lastPrinted>2012-08-03T10:27:00Z</cp:lastPrinted>
  <dcterms:created xsi:type="dcterms:W3CDTF">2012-09-07T07:11:00Z</dcterms:created>
  <dcterms:modified xsi:type="dcterms:W3CDTF">2012-09-07T07:11:00Z</dcterms:modified>
</cp:coreProperties>
</file>